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579521212"/>
        <w:docPartObj>
          <w:docPartGallery w:val="Cover Pages"/>
          <w:docPartUnique/>
        </w:docPartObj>
      </w:sdtPr>
      <w:sdtEndPr>
        <w:rPr>
          <w:caps/>
          <w:noProof/>
          <w:color w:val="90C226" w:themeColor="accent1"/>
          <w:sz w:val="72"/>
          <w:szCs w:val="72"/>
        </w:rPr>
      </w:sdtEndPr>
      <w:sdtContent>
        <w:p w14:paraId="101F3575" w14:textId="14B494BF" w:rsidR="00110AB4" w:rsidRDefault="00110AB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85288E5" wp14:editId="315A864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24308E73" w14:textId="7A895D66" w:rsidR="00110AB4" w:rsidRDefault="00110AB4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Yosafat Sánchez</w:t>
                                      </w:r>
                                    </w:p>
                                  </w:sdtContent>
                                </w:sdt>
                                <w:p w14:paraId="75D5A0F9" w14:textId="4F9AD585" w:rsidR="00110AB4" w:rsidRDefault="00110AB4" w:rsidP="00110AB4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aps/>
                                      <w:color w:val="90C226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F8D7070" w14:textId="6CDD48CF" w:rsidR="00110AB4" w:rsidRDefault="00110AB4">
                                      <w:pPr>
                                        <w:pStyle w:val="NoSpacing"/>
                                        <w:jc w:val="center"/>
                                        <w:rPr>
                                          <w:caps/>
                                          <w:color w:val="90C226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90C226" w:themeColor="accent1"/>
                                          <w:sz w:val="72"/>
                                          <w:szCs w:val="72"/>
                                        </w:rPr>
                                        <w:t>GI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85288E5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&#13;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" fillcolor="#90c226 [3204]" stroked="f" strokeweight="1.5pt">
                      <v:stroke endcap="round"/>
                    </v:rect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" fillcolor="#90c226 [3204]" stroked="f" strokeweight="1.5pt">
                      <v:stroke endcap="round"/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24308E73" w14:textId="7A895D66" w:rsidR="00110AB4" w:rsidRDefault="00110AB4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Yosafat Sánchez</w:t>
                                </w:r>
                              </w:p>
                            </w:sdtContent>
                          </w:sdt>
                          <w:p w14:paraId="75D5A0F9" w14:textId="4F9AD585" w:rsidR="00110AB4" w:rsidRDefault="00110AB4" w:rsidP="00110AB4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&#13;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caps/>
                                <w:color w:val="90C226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F8D7070" w14:textId="6CDD48CF" w:rsidR="00110AB4" w:rsidRDefault="00110AB4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90C226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aps/>
                                    <w:color w:val="90C226" w:themeColor="accent1"/>
                                    <w:sz w:val="72"/>
                                    <w:szCs w:val="72"/>
                                  </w:rPr>
                                  <w:t>GI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ACA767D" w14:textId="78DEC18F" w:rsidR="00110AB4" w:rsidRDefault="00110AB4">
          <w:pPr>
            <w:rPr>
              <w:noProof/>
              <w:color w:val="90C226" w:themeColor="accent1"/>
              <w:sz w:val="72"/>
              <w:szCs w:val="72"/>
            </w:rPr>
          </w:pPr>
          <w:r>
            <w:rPr>
              <w:caps/>
              <w:noProof/>
              <w:color w:val="90C226" w:themeColor="accent1"/>
              <w:sz w:val="72"/>
              <w:szCs w:val="72"/>
            </w:rPr>
            <w:br w:type="page"/>
          </w:r>
        </w:p>
      </w:sdtContent>
    </w:sdt>
    <w:sdt>
      <w:sdtPr>
        <w:id w:val="1551418006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color w:val="auto"/>
          <w:spacing w:val="0"/>
          <w:sz w:val="22"/>
          <w:szCs w:val="22"/>
        </w:rPr>
      </w:sdtEndPr>
      <w:sdtContent>
        <w:p w14:paraId="533E27ED" w14:textId="05EC717D" w:rsidR="00110AB4" w:rsidRDefault="00110AB4">
          <w:pPr>
            <w:pStyle w:val="TOCHeading"/>
          </w:pPr>
          <w:r>
            <w:t>Table of Contents</w:t>
          </w:r>
        </w:p>
        <w:p w14:paraId="04181D61" w14:textId="487EB509" w:rsidR="00110AB4" w:rsidRDefault="00110AB4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val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66097204" w:history="1">
            <w:r w:rsidRPr="00A11B44">
              <w:rPr>
                <w:rStyle w:val="Hyperlink"/>
                <w:noProof/>
              </w:rPr>
              <w:t>GIT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9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E96F4" w14:textId="2C2BC138" w:rsidR="00110AB4" w:rsidRDefault="00110AB4">
          <w:r>
            <w:rPr>
              <w:b/>
              <w:bCs/>
              <w:noProof/>
            </w:rPr>
            <w:fldChar w:fldCharType="end"/>
          </w:r>
        </w:p>
      </w:sdtContent>
    </w:sdt>
    <w:p w14:paraId="62792613" w14:textId="77777777" w:rsidR="00110AB4" w:rsidRDefault="00110AB4">
      <w:pPr>
        <w:rPr>
          <w:caps/>
          <w:color w:val="2A5010" w:themeColor="accent2" w:themeShade="80"/>
          <w:spacing w:val="20"/>
          <w:sz w:val="28"/>
          <w:szCs w:val="28"/>
        </w:rPr>
      </w:pPr>
      <w:r>
        <w:br w:type="page"/>
      </w:r>
    </w:p>
    <w:p w14:paraId="203A9A55" w14:textId="7B78C060" w:rsidR="4F020E44" w:rsidRDefault="4F020E44" w:rsidP="0E0AF1DE">
      <w:pPr>
        <w:pStyle w:val="Heading1"/>
        <w:rPr>
          <w:rFonts w:ascii="Calibri Light" w:hAnsi="Calibri Light"/>
        </w:rPr>
      </w:pPr>
      <w:bookmarkStart w:id="0" w:name="_Toc66097204"/>
      <w:r>
        <w:t>GIT COMMANDS</w:t>
      </w:r>
      <w:bookmarkEnd w:id="0"/>
    </w:p>
    <w:p w14:paraId="26D96D2E" w14:textId="0A8C0F1B" w:rsidR="2095F818" w:rsidRDefault="2095F818" w:rsidP="2095F818"/>
    <w:tbl>
      <w:tblPr>
        <w:tblStyle w:val="GridTable4-Accent2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2095F818" w14:paraId="21B3FB2F" w14:textId="77777777" w:rsidTr="0E0AF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1CC0C56" w14:textId="446698E5" w:rsidR="281B82DC" w:rsidRDefault="281B82DC" w:rsidP="00432D08">
            <w:pPr>
              <w:pStyle w:val="Heading2"/>
            </w:pPr>
            <w:proofErr w:type="spellStart"/>
            <w:r>
              <w:t>Command</w:t>
            </w:r>
            <w:proofErr w:type="spellEnd"/>
          </w:p>
        </w:tc>
        <w:tc>
          <w:tcPr>
            <w:tcW w:w="4508" w:type="dxa"/>
          </w:tcPr>
          <w:p w14:paraId="29005CBD" w14:textId="664393C7" w:rsidR="281B82DC" w:rsidRDefault="281B82DC" w:rsidP="00432D08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ription</w:t>
            </w:r>
            <w:proofErr w:type="spellEnd"/>
          </w:p>
        </w:tc>
      </w:tr>
      <w:tr w:rsidR="2095F818" w:rsidRPr="00110AB4" w14:paraId="38E65FD1" w14:textId="77777777" w:rsidTr="0E0AF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FFFFFF" w:themeFill="background1"/>
          </w:tcPr>
          <w:p w14:paraId="0356B6F9" w14:textId="3670353D" w:rsidR="281B82DC" w:rsidRDefault="281B82DC" w:rsidP="2095F818">
            <w:proofErr w:type="spellStart"/>
            <w:r>
              <w:t>git</w:t>
            </w:r>
            <w:proofErr w:type="spellEnd"/>
            <w:r>
              <w:t xml:space="preserve"> </w:t>
            </w:r>
            <w:proofErr w:type="gramStart"/>
            <w:r>
              <w:t>status</w:t>
            </w:r>
            <w:proofErr w:type="gramEnd"/>
          </w:p>
        </w:tc>
        <w:tc>
          <w:tcPr>
            <w:tcW w:w="4508" w:type="dxa"/>
            <w:shd w:val="clear" w:color="auto" w:fill="FFFFFF" w:themeFill="background1"/>
          </w:tcPr>
          <w:p w14:paraId="79A57B43" w14:textId="36B9FB5E" w:rsidR="1C7A214D" w:rsidRPr="00110AB4" w:rsidRDefault="1C7A214D" w:rsidP="2095F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10AB4">
              <w:rPr>
                <w:lang w:val="en-US"/>
              </w:rPr>
              <w:t>Show the files that were modified in the working directory</w:t>
            </w:r>
          </w:p>
        </w:tc>
      </w:tr>
      <w:tr w:rsidR="2095F818" w14:paraId="0D083D72" w14:textId="77777777" w:rsidTr="0E0AF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B7E995" w:themeFill="accent2" w:themeFillTint="66"/>
          </w:tcPr>
          <w:p w14:paraId="3E017EA8" w14:textId="7847930F" w:rsidR="1C7A214D" w:rsidRDefault="1C7A214D" w:rsidP="2095F818">
            <w:proofErr w:type="spellStart"/>
            <w:r>
              <w:t>git</w:t>
            </w:r>
            <w:proofErr w:type="spellEnd"/>
            <w:r>
              <w:t xml:space="preserve"> </w:t>
            </w:r>
            <w:proofErr w:type="spellStart"/>
            <w:r>
              <w:t>add</w:t>
            </w:r>
            <w:proofErr w:type="spellEnd"/>
          </w:p>
        </w:tc>
        <w:tc>
          <w:tcPr>
            <w:tcW w:w="4508" w:type="dxa"/>
            <w:shd w:val="clear" w:color="auto" w:fill="B7E995" w:themeFill="accent2" w:themeFillTint="66"/>
          </w:tcPr>
          <w:p w14:paraId="01835583" w14:textId="186DBCB3" w:rsidR="2095F818" w:rsidRDefault="2095F818" w:rsidP="2095F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2095F818" w:rsidRPr="00110AB4" w14:paraId="4C72E9C5" w14:textId="77777777" w:rsidTr="0E0AF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B7E995" w:themeFill="accent2" w:themeFillTint="66"/>
          </w:tcPr>
          <w:p w14:paraId="3F4D495B" w14:textId="1F0290F5" w:rsidR="1C7A214D" w:rsidRDefault="1C7A214D" w:rsidP="2095F818">
            <w:proofErr w:type="spellStart"/>
            <w:r>
              <w:t>git</w:t>
            </w:r>
            <w:proofErr w:type="spellEnd"/>
            <w:r>
              <w:t xml:space="preserve"> </w:t>
            </w:r>
            <w:proofErr w:type="spellStart"/>
            <w:r>
              <w:t>add</w:t>
            </w:r>
            <w:proofErr w:type="spellEnd"/>
            <w:r>
              <w:t xml:space="preserve"> [file]</w:t>
            </w:r>
          </w:p>
        </w:tc>
        <w:tc>
          <w:tcPr>
            <w:tcW w:w="4508" w:type="dxa"/>
            <w:shd w:val="clear" w:color="auto" w:fill="B7E995" w:themeFill="accent2" w:themeFillTint="66"/>
          </w:tcPr>
          <w:p w14:paraId="58CBE6F3" w14:textId="6A05BE24" w:rsidR="1C7A214D" w:rsidRPr="00110AB4" w:rsidRDefault="1C7A214D" w:rsidP="2095F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10AB4">
              <w:rPr>
                <w:lang w:val="en-US"/>
              </w:rPr>
              <w:t xml:space="preserve">add a file to get it </w:t>
            </w:r>
            <w:r w:rsidR="34942659" w:rsidRPr="00110AB4">
              <w:rPr>
                <w:lang w:val="en-US"/>
              </w:rPr>
              <w:t>staged</w:t>
            </w:r>
            <w:r w:rsidRPr="00110AB4">
              <w:rPr>
                <w:lang w:val="en-US"/>
              </w:rPr>
              <w:t xml:space="preserve"> for </w:t>
            </w:r>
            <w:proofErr w:type="gramStart"/>
            <w:r w:rsidRPr="00110AB4">
              <w:rPr>
                <w:lang w:val="en-US"/>
              </w:rPr>
              <w:t>your  next</w:t>
            </w:r>
            <w:proofErr w:type="gramEnd"/>
            <w:r w:rsidRPr="00110AB4">
              <w:rPr>
                <w:lang w:val="en-US"/>
              </w:rPr>
              <w:t xml:space="preserve"> commit</w:t>
            </w:r>
          </w:p>
        </w:tc>
      </w:tr>
      <w:tr w:rsidR="2095F818" w:rsidRPr="00110AB4" w14:paraId="0EF0299B" w14:textId="77777777" w:rsidTr="0E0AF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B7E995" w:themeFill="accent2" w:themeFillTint="66"/>
          </w:tcPr>
          <w:p w14:paraId="4DE8F6C5" w14:textId="6C531B19" w:rsidR="1C7A214D" w:rsidRDefault="1C7A214D" w:rsidP="2095F818">
            <w:proofErr w:type="spellStart"/>
            <w:proofErr w:type="gramStart"/>
            <w:r>
              <w:t>git</w:t>
            </w:r>
            <w:proofErr w:type="spellEnd"/>
            <w:r>
              <w:t xml:space="preserve">  </w:t>
            </w:r>
            <w:proofErr w:type="spellStart"/>
            <w:r>
              <w:t>add</w:t>
            </w:r>
            <w:proofErr w:type="spellEnd"/>
            <w:proofErr w:type="gramEnd"/>
            <w:r>
              <w:t xml:space="preserve"> .</w:t>
            </w:r>
          </w:p>
        </w:tc>
        <w:tc>
          <w:tcPr>
            <w:tcW w:w="4508" w:type="dxa"/>
            <w:shd w:val="clear" w:color="auto" w:fill="B7E995" w:themeFill="accent2" w:themeFillTint="66"/>
          </w:tcPr>
          <w:p w14:paraId="7EE5000C" w14:textId="536E3CCE" w:rsidR="1C7A214D" w:rsidRPr="00110AB4" w:rsidRDefault="1C7A214D" w:rsidP="2095F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10AB4">
              <w:rPr>
                <w:lang w:val="en-US"/>
              </w:rPr>
              <w:t xml:space="preserve">add all modified files </w:t>
            </w:r>
            <w:r w:rsidR="392CE1BE" w:rsidRPr="00110AB4">
              <w:rPr>
                <w:lang w:val="en-US"/>
              </w:rPr>
              <w:t xml:space="preserve">to </w:t>
            </w:r>
            <w:proofErr w:type="spellStart"/>
            <w:r w:rsidR="392CE1BE" w:rsidRPr="00110AB4">
              <w:rPr>
                <w:lang w:val="en-US"/>
              </w:rPr>
              <w:t>staged</w:t>
            </w:r>
            <w:r w:rsidRPr="00110AB4">
              <w:rPr>
                <w:lang w:val="en-US"/>
              </w:rPr>
              <w:t>for</w:t>
            </w:r>
            <w:proofErr w:type="spellEnd"/>
            <w:r w:rsidRPr="00110AB4">
              <w:rPr>
                <w:lang w:val="en-US"/>
              </w:rPr>
              <w:t xml:space="preserve"> the next commit</w:t>
            </w:r>
          </w:p>
        </w:tc>
      </w:tr>
      <w:tr w:rsidR="2095F818" w14:paraId="6FB428A1" w14:textId="77777777" w:rsidTr="0E0AF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FFFFFF" w:themeFill="background1"/>
          </w:tcPr>
          <w:p w14:paraId="42F6A563" w14:textId="54B65E71" w:rsidR="1C7A214D" w:rsidRDefault="1C7A214D" w:rsidP="2095F818">
            <w:proofErr w:type="spellStart"/>
            <w:r>
              <w:t>git</w:t>
            </w:r>
            <w:proofErr w:type="spellEnd"/>
            <w:r>
              <w:t xml:space="preserve"> </w:t>
            </w:r>
            <w:proofErr w:type="spellStart"/>
            <w:r>
              <w:t>reset</w:t>
            </w:r>
            <w:proofErr w:type="spellEnd"/>
          </w:p>
        </w:tc>
        <w:tc>
          <w:tcPr>
            <w:tcW w:w="4508" w:type="dxa"/>
            <w:shd w:val="clear" w:color="auto" w:fill="FFFFFF" w:themeFill="background1"/>
          </w:tcPr>
          <w:p w14:paraId="55641233" w14:textId="4C705400" w:rsidR="2095F818" w:rsidRDefault="2095F818" w:rsidP="2095F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2095F818" w:rsidRPr="00110AB4" w14:paraId="06609A76" w14:textId="77777777" w:rsidTr="0E0AF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FFFFFF" w:themeFill="background1"/>
          </w:tcPr>
          <w:p w14:paraId="35205326" w14:textId="26E23403" w:rsidR="1C7A214D" w:rsidRDefault="1C7A214D" w:rsidP="2095F818">
            <w:proofErr w:type="spellStart"/>
            <w:r>
              <w:t>git</w:t>
            </w:r>
            <w:proofErr w:type="spellEnd"/>
            <w:r>
              <w:t xml:space="preserve"> </w:t>
            </w:r>
            <w:proofErr w:type="spellStart"/>
            <w:r>
              <w:t>reset</w:t>
            </w:r>
            <w:proofErr w:type="spellEnd"/>
            <w:r>
              <w:t xml:space="preserve"> [file]</w:t>
            </w:r>
          </w:p>
        </w:tc>
        <w:tc>
          <w:tcPr>
            <w:tcW w:w="4508" w:type="dxa"/>
            <w:shd w:val="clear" w:color="auto" w:fill="FFFFFF" w:themeFill="background1"/>
          </w:tcPr>
          <w:p w14:paraId="4E44F548" w14:textId="59406BE6" w:rsidR="1C7A214D" w:rsidRPr="00110AB4" w:rsidRDefault="1C7A214D" w:rsidP="2095F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110AB4">
              <w:rPr>
                <w:lang w:val="en-US"/>
              </w:rPr>
              <w:t>unstage</w:t>
            </w:r>
            <w:proofErr w:type="spellEnd"/>
            <w:r w:rsidRPr="00110AB4">
              <w:rPr>
                <w:lang w:val="en-US"/>
              </w:rPr>
              <w:t xml:space="preserve"> a file but retain the changes</w:t>
            </w:r>
          </w:p>
        </w:tc>
      </w:tr>
      <w:tr w:rsidR="2095F818" w:rsidRPr="00110AB4" w14:paraId="17FB2221" w14:textId="77777777" w:rsidTr="0E0AF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FFFFFF" w:themeFill="background1"/>
          </w:tcPr>
          <w:p w14:paraId="3428277C" w14:textId="01B2A401" w:rsidR="1C7A214D" w:rsidRDefault="1C7A214D" w:rsidP="2095F818">
            <w:proofErr w:type="spellStart"/>
            <w:r>
              <w:t>gi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eset</w:t>
            </w:r>
            <w:proofErr w:type="spellEnd"/>
            <w:r>
              <w:t xml:space="preserve"> .</w:t>
            </w:r>
            <w:proofErr w:type="gramEnd"/>
          </w:p>
        </w:tc>
        <w:tc>
          <w:tcPr>
            <w:tcW w:w="4508" w:type="dxa"/>
            <w:shd w:val="clear" w:color="auto" w:fill="FFFFFF" w:themeFill="background1"/>
          </w:tcPr>
          <w:p w14:paraId="64E341CD" w14:textId="4B43FA43" w:rsidR="1C7A214D" w:rsidRPr="00110AB4" w:rsidRDefault="1C7A214D" w:rsidP="2095F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110AB4">
              <w:rPr>
                <w:lang w:val="en-US"/>
              </w:rPr>
              <w:t>unstage</w:t>
            </w:r>
            <w:proofErr w:type="spellEnd"/>
            <w:r w:rsidRPr="00110AB4">
              <w:rPr>
                <w:lang w:val="en-US"/>
              </w:rPr>
              <w:t xml:space="preserve"> all files retaining the changes</w:t>
            </w:r>
          </w:p>
        </w:tc>
      </w:tr>
      <w:tr w:rsidR="2095F818" w14:paraId="18BEFC2F" w14:textId="77777777" w:rsidTr="0E0AF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B7E995" w:themeFill="accent2" w:themeFillTint="66"/>
          </w:tcPr>
          <w:p w14:paraId="6553B685" w14:textId="4DB33B17" w:rsidR="1C7A214D" w:rsidRDefault="1C7A214D" w:rsidP="2095F818">
            <w:proofErr w:type="spellStart"/>
            <w:r>
              <w:t>git</w:t>
            </w:r>
            <w:proofErr w:type="spellEnd"/>
            <w:r>
              <w:t xml:space="preserve"> </w:t>
            </w:r>
            <w:proofErr w:type="spellStart"/>
            <w:r>
              <w:t>diff</w:t>
            </w:r>
            <w:proofErr w:type="spellEnd"/>
          </w:p>
        </w:tc>
        <w:tc>
          <w:tcPr>
            <w:tcW w:w="4508" w:type="dxa"/>
            <w:shd w:val="clear" w:color="auto" w:fill="B7E995" w:themeFill="accent2" w:themeFillTint="66"/>
          </w:tcPr>
          <w:p w14:paraId="727971C4" w14:textId="53A54906" w:rsidR="2095F818" w:rsidRDefault="2095F818" w:rsidP="2095F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2095F818" w:rsidRPr="00110AB4" w14:paraId="613C20AB" w14:textId="77777777" w:rsidTr="0E0AF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B7E995" w:themeFill="accent2" w:themeFillTint="66"/>
          </w:tcPr>
          <w:p w14:paraId="61C887A9" w14:textId="11A41EE4" w:rsidR="1C7A214D" w:rsidRDefault="1C7A214D" w:rsidP="2095F818">
            <w:proofErr w:type="spellStart"/>
            <w:r>
              <w:t>git</w:t>
            </w:r>
            <w:proofErr w:type="spellEnd"/>
            <w:r>
              <w:t xml:space="preserve"> </w:t>
            </w:r>
            <w:proofErr w:type="spellStart"/>
            <w:r>
              <w:t>diff</w:t>
            </w:r>
            <w:proofErr w:type="spellEnd"/>
            <w:r>
              <w:t xml:space="preserve"> [file]</w:t>
            </w:r>
          </w:p>
        </w:tc>
        <w:tc>
          <w:tcPr>
            <w:tcW w:w="4508" w:type="dxa"/>
            <w:shd w:val="clear" w:color="auto" w:fill="B7E995" w:themeFill="accent2" w:themeFillTint="66"/>
          </w:tcPr>
          <w:p w14:paraId="5F0DEDDD" w14:textId="4C5349CD" w:rsidR="1C7A214D" w:rsidRPr="00110AB4" w:rsidRDefault="1C7A214D" w:rsidP="2095F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10AB4">
              <w:rPr>
                <w:lang w:val="en-US"/>
              </w:rPr>
              <w:t>Show the changes of a certain file</w:t>
            </w:r>
          </w:p>
        </w:tc>
      </w:tr>
      <w:tr w:rsidR="2095F818" w:rsidRPr="00110AB4" w14:paraId="1DCF4B92" w14:textId="77777777" w:rsidTr="0E0AF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B7E995" w:themeFill="accent2" w:themeFillTint="66"/>
          </w:tcPr>
          <w:p w14:paraId="4301E3EB" w14:textId="522B11A1" w:rsidR="1C7A214D" w:rsidRDefault="1C7A214D" w:rsidP="2095F818">
            <w:proofErr w:type="spellStart"/>
            <w:r>
              <w:t>git</w:t>
            </w:r>
            <w:proofErr w:type="spellEnd"/>
            <w:r>
              <w:t xml:space="preserve"> </w:t>
            </w:r>
            <w:proofErr w:type="spellStart"/>
            <w:r>
              <w:t>diff</w:t>
            </w:r>
            <w:proofErr w:type="spellEnd"/>
          </w:p>
        </w:tc>
        <w:tc>
          <w:tcPr>
            <w:tcW w:w="4508" w:type="dxa"/>
            <w:shd w:val="clear" w:color="auto" w:fill="B7E995" w:themeFill="accent2" w:themeFillTint="66"/>
          </w:tcPr>
          <w:p w14:paraId="3D4E681D" w14:textId="13216C93" w:rsidR="1C7A214D" w:rsidRPr="00110AB4" w:rsidRDefault="1C7A214D" w:rsidP="2095F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10AB4">
              <w:rPr>
                <w:lang w:val="en-US"/>
              </w:rPr>
              <w:t>Show all the changes for all the files</w:t>
            </w:r>
          </w:p>
        </w:tc>
      </w:tr>
      <w:tr w:rsidR="2095F818" w:rsidRPr="00110AB4" w14:paraId="7F2D62AD" w14:textId="77777777" w:rsidTr="0E0AF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B7E995" w:themeFill="accent2" w:themeFillTint="66"/>
          </w:tcPr>
          <w:p w14:paraId="34D47F66" w14:textId="0FE0601A" w:rsidR="1C7A214D" w:rsidRDefault="1C7A214D" w:rsidP="2095F818">
            <w:proofErr w:type="spellStart"/>
            <w:r>
              <w:t>git</w:t>
            </w:r>
            <w:proofErr w:type="spellEnd"/>
            <w:r>
              <w:t xml:space="preserve"> </w:t>
            </w:r>
            <w:proofErr w:type="spellStart"/>
            <w:r>
              <w:t>diff</w:t>
            </w:r>
            <w:proofErr w:type="spellEnd"/>
            <w:r>
              <w:t xml:space="preserve"> –</w:t>
            </w:r>
            <w:proofErr w:type="spellStart"/>
            <w:r>
              <w:t>staged</w:t>
            </w:r>
            <w:proofErr w:type="spellEnd"/>
          </w:p>
        </w:tc>
        <w:tc>
          <w:tcPr>
            <w:tcW w:w="4508" w:type="dxa"/>
            <w:shd w:val="clear" w:color="auto" w:fill="B7E995" w:themeFill="accent2" w:themeFillTint="66"/>
          </w:tcPr>
          <w:p w14:paraId="5CF8BBFF" w14:textId="25639F6C" w:rsidR="1C7A214D" w:rsidRPr="00110AB4" w:rsidRDefault="1C7A214D" w:rsidP="2095F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10AB4">
              <w:rPr>
                <w:lang w:val="en-US"/>
              </w:rPr>
              <w:t>Show all the changes for the staged files</w:t>
            </w:r>
          </w:p>
        </w:tc>
      </w:tr>
      <w:tr w:rsidR="2095F818" w:rsidRPr="00110AB4" w14:paraId="64297168" w14:textId="77777777" w:rsidTr="0E0AF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FFFFFF" w:themeFill="background1"/>
          </w:tcPr>
          <w:p w14:paraId="5EA1900E" w14:textId="066CAFCF" w:rsidR="1C7A214D" w:rsidRDefault="1C7A214D" w:rsidP="2095F818">
            <w:proofErr w:type="spellStart"/>
            <w:r>
              <w:t>git</w:t>
            </w:r>
            <w:proofErr w:type="spellEnd"/>
            <w:r>
              <w:t xml:space="preserve"> </w:t>
            </w:r>
            <w:proofErr w:type="spellStart"/>
            <w:r>
              <w:t>commit</w:t>
            </w:r>
            <w:proofErr w:type="spellEnd"/>
            <w:r>
              <w:t xml:space="preserve"> –m “[</w:t>
            </w:r>
            <w:proofErr w:type="spellStart"/>
            <w:r>
              <w:t>message</w:t>
            </w:r>
            <w:proofErr w:type="spellEnd"/>
            <w:r>
              <w:t>]”</w:t>
            </w:r>
          </w:p>
        </w:tc>
        <w:tc>
          <w:tcPr>
            <w:tcW w:w="4508" w:type="dxa"/>
            <w:shd w:val="clear" w:color="auto" w:fill="FFFFFF" w:themeFill="background1"/>
          </w:tcPr>
          <w:p w14:paraId="086A6FF9" w14:textId="1F254901" w:rsidR="1C7A214D" w:rsidRPr="00110AB4" w:rsidRDefault="1C7A214D" w:rsidP="2095F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10AB4">
              <w:rPr>
                <w:lang w:val="en-US"/>
              </w:rPr>
              <w:t>Commit all your staged work as a new commit</w:t>
            </w:r>
          </w:p>
        </w:tc>
      </w:tr>
      <w:tr w:rsidR="2095F818" w14:paraId="7A92E0DC" w14:textId="77777777" w:rsidTr="0E0AF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B7E995" w:themeFill="accent2" w:themeFillTint="66"/>
          </w:tcPr>
          <w:p w14:paraId="5D17D515" w14:textId="1DEEB99B" w:rsidR="74E84F8F" w:rsidRDefault="74E84F8F" w:rsidP="2095F818">
            <w:proofErr w:type="spellStart"/>
            <w:r>
              <w:t>git</w:t>
            </w:r>
            <w:proofErr w:type="spellEnd"/>
            <w:r>
              <w:t xml:space="preserve"> </w:t>
            </w:r>
            <w:proofErr w:type="spellStart"/>
            <w:r>
              <w:t>branch</w:t>
            </w:r>
            <w:proofErr w:type="spellEnd"/>
          </w:p>
        </w:tc>
        <w:tc>
          <w:tcPr>
            <w:tcW w:w="4508" w:type="dxa"/>
            <w:shd w:val="clear" w:color="auto" w:fill="B7E995" w:themeFill="accent2" w:themeFillTint="66"/>
          </w:tcPr>
          <w:p w14:paraId="20DAD221" w14:textId="10D36955" w:rsidR="2095F818" w:rsidRDefault="2095F818" w:rsidP="2095F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2095F818" w:rsidRPr="00110AB4" w14:paraId="53A7D073" w14:textId="77777777" w:rsidTr="0E0AF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B7E995" w:themeFill="accent2" w:themeFillTint="66"/>
          </w:tcPr>
          <w:p w14:paraId="7B6EE73E" w14:textId="41F239FA" w:rsidR="74E84F8F" w:rsidRDefault="74E84F8F" w:rsidP="2095F818">
            <w:proofErr w:type="spellStart"/>
            <w:r>
              <w:t>git</w:t>
            </w:r>
            <w:proofErr w:type="spellEnd"/>
            <w:r>
              <w:t xml:space="preserve"> </w:t>
            </w:r>
            <w:proofErr w:type="spellStart"/>
            <w:r>
              <w:t>branch</w:t>
            </w:r>
            <w:proofErr w:type="spellEnd"/>
          </w:p>
        </w:tc>
        <w:tc>
          <w:tcPr>
            <w:tcW w:w="4508" w:type="dxa"/>
            <w:shd w:val="clear" w:color="auto" w:fill="B7E995" w:themeFill="accent2" w:themeFillTint="66"/>
          </w:tcPr>
          <w:p w14:paraId="4D11525F" w14:textId="16AEA172" w:rsidR="74E84F8F" w:rsidRPr="00110AB4" w:rsidRDefault="74E84F8F" w:rsidP="2095F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10AB4">
              <w:rPr>
                <w:lang w:val="en-US"/>
              </w:rPr>
              <w:t>list your branches (the active one is marked with *)</w:t>
            </w:r>
          </w:p>
        </w:tc>
      </w:tr>
      <w:tr w:rsidR="2095F818" w:rsidRPr="00110AB4" w14:paraId="38FF9779" w14:textId="77777777" w:rsidTr="0E0AF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B7E995" w:themeFill="accent2" w:themeFillTint="66"/>
          </w:tcPr>
          <w:p w14:paraId="138658C7" w14:textId="6755E6AD" w:rsidR="74E84F8F" w:rsidRDefault="74E84F8F" w:rsidP="2095F818">
            <w:proofErr w:type="spellStart"/>
            <w:r>
              <w:t>git</w:t>
            </w:r>
            <w:proofErr w:type="spellEnd"/>
            <w:r>
              <w:t xml:space="preserve"> </w:t>
            </w:r>
            <w:proofErr w:type="spellStart"/>
            <w:r>
              <w:t>branch</w:t>
            </w:r>
            <w:proofErr w:type="spellEnd"/>
            <w:r>
              <w:t xml:space="preserve"> –v</w:t>
            </w:r>
          </w:p>
        </w:tc>
        <w:tc>
          <w:tcPr>
            <w:tcW w:w="4508" w:type="dxa"/>
            <w:shd w:val="clear" w:color="auto" w:fill="B7E995" w:themeFill="accent2" w:themeFillTint="66"/>
          </w:tcPr>
          <w:p w14:paraId="6461D8AB" w14:textId="0A039E2A" w:rsidR="74E84F8F" w:rsidRPr="00110AB4" w:rsidRDefault="74E84F8F" w:rsidP="2095F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10AB4">
              <w:rPr>
                <w:lang w:val="en-US"/>
              </w:rPr>
              <w:t xml:space="preserve">Shows also the commit </w:t>
            </w:r>
            <w:proofErr w:type="spellStart"/>
            <w:r w:rsidRPr="00110AB4">
              <w:rPr>
                <w:lang w:val="en-US"/>
              </w:rPr>
              <w:t>subjet</w:t>
            </w:r>
            <w:proofErr w:type="spellEnd"/>
            <w:r w:rsidRPr="00110AB4">
              <w:rPr>
                <w:lang w:val="en-US"/>
              </w:rPr>
              <w:t xml:space="preserve"> and Sha1</w:t>
            </w:r>
          </w:p>
        </w:tc>
      </w:tr>
      <w:tr w:rsidR="2095F818" w14:paraId="248EF72B" w14:textId="77777777" w:rsidTr="0E0AF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B7E995" w:themeFill="accent2" w:themeFillTint="66"/>
          </w:tcPr>
          <w:p w14:paraId="6BC7BEED" w14:textId="108D94D9" w:rsidR="2095F818" w:rsidRPr="00110AB4" w:rsidRDefault="10F3A4DD" w:rsidP="2095F818">
            <w:pPr>
              <w:rPr>
                <w:lang w:val="en-US"/>
              </w:rPr>
            </w:pPr>
            <w:r w:rsidRPr="00110AB4">
              <w:rPr>
                <w:lang w:val="en-US"/>
              </w:rPr>
              <w:t>git branch –D [branch name]</w:t>
            </w:r>
          </w:p>
        </w:tc>
        <w:tc>
          <w:tcPr>
            <w:tcW w:w="4508" w:type="dxa"/>
            <w:shd w:val="clear" w:color="auto" w:fill="B7E995" w:themeFill="accent2" w:themeFillTint="66"/>
          </w:tcPr>
          <w:p w14:paraId="0DA75659" w14:textId="4E54E9FE" w:rsidR="2095F818" w:rsidRDefault="10F3A4DD" w:rsidP="2095F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lete</w:t>
            </w:r>
            <w:proofErr w:type="spellEnd"/>
            <w:r>
              <w:t xml:space="preserve"> </w:t>
            </w:r>
            <w:proofErr w:type="spellStart"/>
            <w:r>
              <w:t>specific</w:t>
            </w:r>
            <w:proofErr w:type="spellEnd"/>
            <w:r>
              <w:t xml:space="preserve"> </w:t>
            </w:r>
            <w:proofErr w:type="spellStart"/>
            <w:r>
              <w:t>branch</w:t>
            </w:r>
            <w:proofErr w:type="spellEnd"/>
          </w:p>
        </w:tc>
      </w:tr>
      <w:tr w:rsidR="77F9FB5F" w14:paraId="64B96A9D" w14:textId="77777777" w:rsidTr="0E0AF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FFFFFF" w:themeFill="background1"/>
          </w:tcPr>
          <w:p w14:paraId="12683CF8" w14:textId="32E9DCEB" w:rsidR="4A970D09" w:rsidRDefault="4A970D09" w:rsidP="77F9FB5F">
            <w:proofErr w:type="spellStart"/>
            <w:r>
              <w:t>git</w:t>
            </w:r>
            <w:proofErr w:type="spellEnd"/>
            <w:r>
              <w:t xml:space="preserve"> log</w:t>
            </w:r>
          </w:p>
        </w:tc>
        <w:tc>
          <w:tcPr>
            <w:tcW w:w="4508" w:type="dxa"/>
            <w:shd w:val="clear" w:color="auto" w:fill="FFFFFF" w:themeFill="background1"/>
          </w:tcPr>
          <w:p w14:paraId="24E276D9" w14:textId="4B6BF303" w:rsidR="77F9FB5F" w:rsidRDefault="77F9FB5F" w:rsidP="77F9F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77F9FB5F" w:rsidRPr="00110AB4" w14:paraId="5F1A5F52" w14:textId="77777777" w:rsidTr="0E0AF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FFFFFF" w:themeFill="background1"/>
          </w:tcPr>
          <w:p w14:paraId="77E79F1C" w14:textId="1396269B" w:rsidR="786D9B5B" w:rsidRDefault="786D9B5B" w:rsidP="77F9FB5F">
            <w:proofErr w:type="spellStart"/>
            <w:r>
              <w:t>git</w:t>
            </w:r>
            <w:proofErr w:type="spellEnd"/>
            <w:r>
              <w:t xml:space="preserve"> log</w:t>
            </w:r>
          </w:p>
        </w:tc>
        <w:tc>
          <w:tcPr>
            <w:tcW w:w="4508" w:type="dxa"/>
            <w:shd w:val="clear" w:color="auto" w:fill="FFFFFF" w:themeFill="background1"/>
          </w:tcPr>
          <w:p w14:paraId="6681256C" w14:textId="62AD6F7F" w:rsidR="786D9B5B" w:rsidRPr="00110AB4" w:rsidRDefault="786D9B5B" w:rsidP="77F9F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10AB4">
              <w:rPr>
                <w:lang w:val="en-US"/>
              </w:rPr>
              <w:t>show all commits on the current branch history</w:t>
            </w:r>
          </w:p>
        </w:tc>
      </w:tr>
      <w:tr w:rsidR="77F9FB5F" w:rsidRPr="00110AB4" w14:paraId="70A46539" w14:textId="77777777" w:rsidTr="0E0AF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FFFFFF" w:themeFill="background1"/>
          </w:tcPr>
          <w:p w14:paraId="73FAE1E6" w14:textId="0723C794" w:rsidR="378E1CCD" w:rsidRDefault="378E1CCD" w:rsidP="77F9FB5F">
            <w:proofErr w:type="spellStart"/>
            <w:r>
              <w:t>git</w:t>
            </w:r>
            <w:proofErr w:type="spellEnd"/>
            <w:r>
              <w:t xml:space="preserve"> log </w:t>
            </w:r>
            <w:proofErr w:type="spellStart"/>
            <w:proofErr w:type="gramStart"/>
            <w:r>
              <w:t>branchB</w:t>
            </w:r>
            <w:proofErr w:type="spellEnd"/>
            <w:r>
              <w:t>..</w:t>
            </w:r>
            <w:proofErr w:type="spellStart"/>
            <w:proofErr w:type="gramEnd"/>
            <w:r>
              <w:t>branchA</w:t>
            </w:r>
            <w:proofErr w:type="spellEnd"/>
          </w:p>
        </w:tc>
        <w:tc>
          <w:tcPr>
            <w:tcW w:w="4508" w:type="dxa"/>
            <w:shd w:val="clear" w:color="auto" w:fill="FFFFFF" w:themeFill="background1"/>
          </w:tcPr>
          <w:p w14:paraId="40378775" w14:textId="7DCE2EA1" w:rsidR="378E1CCD" w:rsidRPr="00110AB4" w:rsidRDefault="378E1CCD" w:rsidP="77F9F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10AB4">
              <w:rPr>
                <w:lang w:val="en-US"/>
              </w:rPr>
              <w:t xml:space="preserve">Show </w:t>
            </w:r>
            <w:proofErr w:type="spellStart"/>
            <w:r w:rsidRPr="00110AB4">
              <w:rPr>
                <w:lang w:val="en-US"/>
              </w:rPr>
              <w:t>th</w:t>
            </w:r>
            <w:proofErr w:type="spellEnd"/>
            <w:r w:rsidRPr="00110AB4">
              <w:rPr>
                <w:lang w:val="en-US"/>
              </w:rPr>
              <w:t xml:space="preserve"> commits that are on </w:t>
            </w:r>
            <w:proofErr w:type="spellStart"/>
            <w:r w:rsidRPr="00110AB4">
              <w:rPr>
                <w:lang w:val="en-US"/>
              </w:rPr>
              <w:t>branchA</w:t>
            </w:r>
            <w:proofErr w:type="spellEnd"/>
            <w:r w:rsidRPr="00110AB4">
              <w:rPr>
                <w:lang w:val="en-US"/>
              </w:rPr>
              <w:t xml:space="preserve"> that are not on the </w:t>
            </w:r>
            <w:proofErr w:type="spellStart"/>
            <w:r w:rsidRPr="00110AB4">
              <w:rPr>
                <w:lang w:val="en-US"/>
              </w:rPr>
              <w:t>branchB</w:t>
            </w:r>
            <w:proofErr w:type="spellEnd"/>
          </w:p>
        </w:tc>
      </w:tr>
      <w:tr w:rsidR="77F9FB5F" w14:paraId="6149890C" w14:textId="77777777" w:rsidTr="0E0AF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B7E995" w:themeFill="accent2" w:themeFillTint="66"/>
          </w:tcPr>
          <w:p w14:paraId="1999D53E" w14:textId="18504380" w:rsidR="77F9FB5F" w:rsidRDefault="4A120467" w:rsidP="77F9FB5F">
            <w:proofErr w:type="spellStart"/>
            <w:r>
              <w:t>git</w:t>
            </w:r>
            <w:proofErr w:type="spellEnd"/>
            <w:r>
              <w:t xml:space="preserve"> </w:t>
            </w:r>
            <w:proofErr w:type="spellStart"/>
            <w:r>
              <w:t>checkout</w:t>
            </w:r>
            <w:proofErr w:type="spellEnd"/>
          </w:p>
        </w:tc>
        <w:tc>
          <w:tcPr>
            <w:tcW w:w="4508" w:type="dxa"/>
            <w:shd w:val="clear" w:color="auto" w:fill="B7E995" w:themeFill="accent2" w:themeFillTint="66"/>
          </w:tcPr>
          <w:p w14:paraId="100518E2" w14:textId="3A9DDE98" w:rsidR="77F9FB5F" w:rsidRDefault="77F9FB5F" w:rsidP="77F9F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E0AF1DE" w:rsidRPr="00110AB4" w14:paraId="514C6DCB" w14:textId="77777777" w:rsidTr="0E0AF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B7E995" w:themeFill="accent2" w:themeFillTint="66"/>
          </w:tcPr>
          <w:p w14:paraId="22DFD65D" w14:textId="190A80FD" w:rsidR="4A120467" w:rsidRDefault="4A120467" w:rsidP="0E0AF1DE">
            <w:proofErr w:type="spellStart"/>
            <w:r>
              <w:t>git</w:t>
            </w:r>
            <w:proofErr w:type="spellEnd"/>
            <w:r>
              <w:t xml:space="preserve"> </w:t>
            </w:r>
            <w:proofErr w:type="spellStart"/>
            <w:r>
              <w:t>checkout</w:t>
            </w:r>
            <w:proofErr w:type="spellEnd"/>
            <w:r>
              <w:t xml:space="preserve"> [</w:t>
            </w:r>
            <w:proofErr w:type="spellStart"/>
            <w:r>
              <w:t>branch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>]</w:t>
            </w:r>
          </w:p>
        </w:tc>
        <w:tc>
          <w:tcPr>
            <w:tcW w:w="4508" w:type="dxa"/>
            <w:shd w:val="clear" w:color="auto" w:fill="B7E995" w:themeFill="accent2" w:themeFillTint="66"/>
          </w:tcPr>
          <w:p w14:paraId="39269BAB" w14:textId="01A7DC70" w:rsidR="4A120467" w:rsidRPr="00110AB4" w:rsidRDefault="4A120467" w:rsidP="0E0AF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10AB4">
              <w:rPr>
                <w:lang w:val="en-US"/>
              </w:rPr>
              <w:t>switch to the specified branch</w:t>
            </w:r>
          </w:p>
        </w:tc>
      </w:tr>
      <w:tr w:rsidR="0E0AF1DE" w:rsidRPr="00110AB4" w14:paraId="77BA9242" w14:textId="77777777" w:rsidTr="0E0AF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B7E995" w:themeFill="accent2" w:themeFillTint="66"/>
          </w:tcPr>
          <w:p w14:paraId="6434852E" w14:textId="78F82933" w:rsidR="1CC10DBB" w:rsidRPr="00110AB4" w:rsidRDefault="1CC10DBB" w:rsidP="0E0AF1DE">
            <w:pPr>
              <w:rPr>
                <w:lang w:val="en-US"/>
              </w:rPr>
            </w:pPr>
            <w:r w:rsidRPr="00110AB4">
              <w:rPr>
                <w:lang w:val="en-US"/>
              </w:rPr>
              <w:t>git checkout –b [new branch name]</w:t>
            </w:r>
          </w:p>
        </w:tc>
        <w:tc>
          <w:tcPr>
            <w:tcW w:w="4508" w:type="dxa"/>
            <w:shd w:val="clear" w:color="auto" w:fill="B7E995" w:themeFill="accent2" w:themeFillTint="66"/>
          </w:tcPr>
          <w:p w14:paraId="79D8B28B" w14:textId="082B935D" w:rsidR="1CC10DBB" w:rsidRPr="00110AB4" w:rsidRDefault="1CC10DBB" w:rsidP="0E0AF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10AB4">
              <w:rPr>
                <w:lang w:val="en-US"/>
              </w:rPr>
              <w:t>Create a new branch based on the current one</w:t>
            </w:r>
          </w:p>
        </w:tc>
      </w:tr>
      <w:tr w:rsidR="0E0AF1DE" w:rsidRPr="00110AB4" w14:paraId="2D2F1A8E" w14:textId="77777777" w:rsidTr="0E0AF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B7E995" w:themeFill="accent2" w:themeFillTint="66"/>
          </w:tcPr>
          <w:p w14:paraId="5C865DAA" w14:textId="3A8DD143" w:rsidR="51C60436" w:rsidRDefault="51C60436" w:rsidP="0E0AF1DE">
            <w:proofErr w:type="spellStart"/>
            <w:r>
              <w:lastRenderedPageBreak/>
              <w:t>git</w:t>
            </w:r>
            <w:proofErr w:type="spellEnd"/>
            <w:r>
              <w:t xml:space="preserve"> </w:t>
            </w:r>
            <w:proofErr w:type="spellStart"/>
            <w:r>
              <w:t>checkout</w:t>
            </w:r>
            <w:proofErr w:type="spellEnd"/>
            <w:r>
              <w:t xml:space="preserve"> [file </w:t>
            </w:r>
            <w:proofErr w:type="spellStart"/>
            <w:r>
              <w:t>name</w:t>
            </w:r>
            <w:proofErr w:type="spellEnd"/>
            <w:r>
              <w:t>]</w:t>
            </w:r>
          </w:p>
        </w:tc>
        <w:tc>
          <w:tcPr>
            <w:tcW w:w="4508" w:type="dxa"/>
            <w:shd w:val="clear" w:color="auto" w:fill="B7E995" w:themeFill="accent2" w:themeFillTint="66"/>
          </w:tcPr>
          <w:p w14:paraId="75DC40D8" w14:textId="4D5E5B76" w:rsidR="51C60436" w:rsidRPr="00110AB4" w:rsidRDefault="51C60436" w:rsidP="0E0AF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10AB4">
              <w:rPr>
                <w:lang w:val="en-US"/>
              </w:rPr>
              <w:t>Revert all new changes for a specified file and return it to the</w:t>
            </w:r>
            <w:r w:rsidR="377F0D33" w:rsidRPr="00110AB4">
              <w:rPr>
                <w:lang w:val="en-US"/>
              </w:rPr>
              <w:t xml:space="preserve"> latest commit</w:t>
            </w:r>
          </w:p>
        </w:tc>
      </w:tr>
      <w:tr w:rsidR="0E0AF1DE" w:rsidRPr="00110AB4" w14:paraId="0E13D274" w14:textId="77777777" w:rsidTr="0E0AF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B7E995" w:themeFill="accent2" w:themeFillTint="66"/>
          </w:tcPr>
          <w:p w14:paraId="0D0A4699" w14:textId="4DB6E1B5" w:rsidR="377F0D33" w:rsidRDefault="377F0D33" w:rsidP="0E0AF1DE">
            <w:proofErr w:type="spellStart"/>
            <w:r>
              <w:t>gi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heckout</w:t>
            </w:r>
            <w:proofErr w:type="spellEnd"/>
            <w:r>
              <w:t xml:space="preserve"> .</w:t>
            </w:r>
            <w:proofErr w:type="gramEnd"/>
          </w:p>
        </w:tc>
        <w:tc>
          <w:tcPr>
            <w:tcW w:w="4508" w:type="dxa"/>
            <w:shd w:val="clear" w:color="auto" w:fill="B7E995" w:themeFill="accent2" w:themeFillTint="66"/>
          </w:tcPr>
          <w:p w14:paraId="3805A6F5" w14:textId="42F4C0DC" w:rsidR="377F0D33" w:rsidRPr="00110AB4" w:rsidRDefault="377F0D33" w:rsidP="0E0AF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10AB4">
              <w:rPr>
                <w:lang w:val="en-US"/>
              </w:rPr>
              <w:t>Revert all new changes for all the files and return it to the latest commit</w:t>
            </w:r>
          </w:p>
        </w:tc>
      </w:tr>
      <w:tr w:rsidR="0E0AF1DE" w14:paraId="42FFAC75" w14:textId="77777777" w:rsidTr="0E0AF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FFFFFF" w:themeFill="background1"/>
          </w:tcPr>
          <w:p w14:paraId="47E2F7E3" w14:textId="6736867D" w:rsidR="72694020" w:rsidRDefault="72694020" w:rsidP="0E0AF1DE">
            <w:proofErr w:type="spellStart"/>
            <w:r>
              <w:t>git</w:t>
            </w:r>
            <w:proofErr w:type="spellEnd"/>
            <w:r>
              <w:t xml:space="preserve"> </w:t>
            </w:r>
            <w:proofErr w:type="spellStart"/>
            <w:r w:rsidR="121599A2">
              <w:t>stash</w:t>
            </w:r>
            <w:proofErr w:type="spellEnd"/>
          </w:p>
        </w:tc>
        <w:tc>
          <w:tcPr>
            <w:tcW w:w="4508" w:type="dxa"/>
            <w:shd w:val="clear" w:color="auto" w:fill="FFFFFF" w:themeFill="background1"/>
          </w:tcPr>
          <w:p w14:paraId="790C7C04" w14:textId="34877FA3" w:rsidR="0E0AF1DE" w:rsidRDefault="0E0AF1DE" w:rsidP="0E0AF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E0AF1DE" w:rsidRPr="00110AB4" w14:paraId="6657A959" w14:textId="77777777" w:rsidTr="0E0AF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FFFFFF" w:themeFill="background1"/>
          </w:tcPr>
          <w:p w14:paraId="02D8CCD8" w14:textId="0F268206" w:rsidR="121599A2" w:rsidRDefault="121599A2" w:rsidP="0E0AF1DE">
            <w:proofErr w:type="spellStart"/>
            <w:r>
              <w:t>git</w:t>
            </w:r>
            <w:proofErr w:type="spellEnd"/>
            <w:r>
              <w:t xml:space="preserve"> </w:t>
            </w:r>
            <w:proofErr w:type="spellStart"/>
            <w:r>
              <w:t>stash</w:t>
            </w:r>
            <w:proofErr w:type="spellEnd"/>
            <w:r>
              <w:t xml:space="preserve"> </w:t>
            </w:r>
          </w:p>
        </w:tc>
        <w:tc>
          <w:tcPr>
            <w:tcW w:w="4508" w:type="dxa"/>
            <w:shd w:val="clear" w:color="auto" w:fill="FFFFFF" w:themeFill="background1"/>
          </w:tcPr>
          <w:p w14:paraId="2FD57756" w14:textId="23189806" w:rsidR="121599A2" w:rsidRPr="00110AB4" w:rsidRDefault="121599A2" w:rsidP="0E0AF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10AB4">
              <w:rPr>
                <w:lang w:val="en-US"/>
              </w:rPr>
              <w:t>Save modified and staged changes</w:t>
            </w:r>
          </w:p>
        </w:tc>
      </w:tr>
      <w:tr w:rsidR="0E0AF1DE" w14:paraId="4C47EAD2" w14:textId="77777777" w:rsidTr="0E0AF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FFFFFF" w:themeFill="background1"/>
          </w:tcPr>
          <w:p w14:paraId="4B72F803" w14:textId="6F1647F9" w:rsidR="121599A2" w:rsidRDefault="121599A2" w:rsidP="0E0AF1DE">
            <w:proofErr w:type="spellStart"/>
            <w:r>
              <w:t>git</w:t>
            </w:r>
            <w:proofErr w:type="spellEnd"/>
            <w:r>
              <w:t xml:space="preserve"> </w:t>
            </w:r>
            <w:proofErr w:type="spellStart"/>
            <w:r>
              <w:t>stash</w:t>
            </w:r>
            <w:proofErr w:type="spellEnd"/>
            <w:r>
              <w:t xml:space="preserve"> </w:t>
            </w:r>
            <w:proofErr w:type="spellStart"/>
            <w:r>
              <w:t>list</w:t>
            </w:r>
            <w:proofErr w:type="spellEnd"/>
          </w:p>
        </w:tc>
        <w:tc>
          <w:tcPr>
            <w:tcW w:w="4508" w:type="dxa"/>
            <w:shd w:val="clear" w:color="auto" w:fill="FFFFFF" w:themeFill="background1"/>
          </w:tcPr>
          <w:p w14:paraId="2038B63A" w14:textId="7F942339" w:rsidR="121599A2" w:rsidRDefault="121599A2" w:rsidP="0E0AF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ist</w:t>
            </w:r>
            <w:proofErr w:type="spellEnd"/>
            <w:r>
              <w:t xml:space="preserve"> 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stacked</w:t>
            </w:r>
            <w:proofErr w:type="spellEnd"/>
            <w:r>
              <w:t xml:space="preserve"> </w:t>
            </w:r>
            <w:proofErr w:type="spellStart"/>
            <w:r>
              <w:t>stashes</w:t>
            </w:r>
            <w:proofErr w:type="spellEnd"/>
          </w:p>
        </w:tc>
      </w:tr>
      <w:tr w:rsidR="0E0AF1DE" w:rsidRPr="00110AB4" w14:paraId="2D88023B" w14:textId="77777777" w:rsidTr="0E0AF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FFFFFF" w:themeFill="background1"/>
          </w:tcPr>
          <w:p w14:paraId="247423FD" w14:textId="0B49A954" w:rsidR="121599A2" w:rsidRDefault="121599A2" w:rsidP="0E0AF1DE">
            <w:proofErr w:type="spellStart"/>
            <w:r>
              <w:t>git</w:t>
            </w:r>
            <w:proofErr w:type="spellEnd"/>
            <w:r>
              <w:t xml:space="preserve"> </w:t>
            </w:r>
            <w:proofErr w:type="spellStart"/>
            <w:r>
              <w:t>stash</w:t>
            </w:r>
            <w:proofErr w:type="spellEnd"/>
            <w:r>
              <w:t xml:space="preserve"> pop</w:t>
            </w:r>
          </w:p>
        </w:tc>
        <w:tc>
          <w:tcPr>
            <w:tcW w:w="4508" w:type="dxa"/>
            <w:shd w:val="clear" w:color="auto" w:fill="FFFFFF" w:themeFill="background1"/>
          </w:tcPr>
          <w:p w14:paraId="7627AD9D" w14:textId="7ACF66F1" w:rsidR="121599A2" w:rsidRPr="00110AB4" w:rsidRDefault="121599A2" w:rsidP="0E0AF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10AB4">
              <w:rPr>
                <w:lang w:val="en-US"/>
              </w:rPr>
              <w:t>Write working from top of stash stack</w:t>
            </w:r>
          </w:p>
        </w:tc>
      </w:tr>
      <w:tr w:rsidR="0E0AF1DE" w:rsidRPr="00110AB4" w14:paraId="5A79ED70" w14:textId="77777777" w:rsidTr="0E0AF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FFFFFF" w:themeFill="background1"/>
          </w:tcPr>
          <w:p w14:paraId="0BD0625D" w14:textId="1065FBBB" w:rsidR="121599A2" w:rsidRDefault="121599A2" w:rsidP="0E0AF1DE">
            <w:proofErr w:type="spellStart"/>
            <w:r>
              <w:t>git</w:t>
            </w:r>
            <w:proofErr w:type="spellEnd"/>
            <w:r>
              <w:t xml:space="preserve"> </w:t>
            </w:r>
            <w:proofErr w:type="spellStart"/>
            <w:r>
              <w:t>stash</w:t>
            </w:r>
            <w:proofErr w:type="spellEnd"/>
            <w:r>
              <w:t xml:space="preserve"> </w:t>
            </w:r>
            <w:proofErr w:type="spellStart"/>
            <w:r>
              <w:t>drop</w:t>
            </w:r>
            <w:proofErr w:type="spellEnd"/>
          </w:p>
        </w:tc>
        <w:tc>
          <w:tcPr>
            <w:tcW w:w="4508" w:type="dxa"/>
            <w:shd w:val="clear" w:color="auto" w:fill="FFFFFF" w:themeFill="background1"/>
          </w:tcPr>
          <w:p w14:paraId="19686557" w14:textId="04613CBD" w:rsidR="121599A2" w:rsidRPr="00110AB4" w:rsidRDefault="121599A2" w:rsidP="0E0AF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10AB4">
              <w:rPr>
                <w:lang w:val="en-US"/>
              </w:rPr>
              <w:t>discard changes on the top of stash stack</w:t>
            </w:r>
          </w:p>
        </w:tc>
      </w:tr>
      <w:tr w:rsidR="0E0AF1DE" w14:paraId="7BCE7888" w14:textId="77777777" w:rsidTr="0E0AF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B7E995" w:themeFill="accent2" w:themeFillTint="66"/>
          </w:tcPr>
          <w:p w14:paraId="63917B7C" w14:textId="128DE3B1" w:rsidR="121599A2" w:rsidRDefault="121599A2" w:rsidP="0E0AF1DE">
            <w:proofErr w:type="spellStart"/>
            <w:r>
              <w:t>git</w:t>
            </w:r>
            <w:proofErr w:type="spellEnd"/>
            <w:r>
              <w:t xml:space="preserve"> </w:t>
            </w:r>
            <w:proofErr w:type="spellStart"/>
            <w:r>
              <w:t>pull</w:t>
            </w:r>
            <w:proofErr w:type="spellEnd"/>
          </w:p>
        </w:tc>
        <w:tc>
          <w:tcPr>
            <w:tcW w:w="4508" w:type="dxa"/>
            <w:shd w:val="clear" w:color="auto" w:fill="B7E995" w:themeFill="accent2" w:themeFillTint="66"/>
          </w:tcPr>
          <w:p w14:paraId="0B9F4400" w14:textId="0972F51D" w:rsidR="0E0AF1DE" w:rsidRDefault="0E0AF1DE" w:rsidP="0E0AF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E0AF1DE" w:rsidRPr="00110AB4" w14:paraId="742B7D9D" w14:textId="77777777" w:rsidTr="0E0AF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B7E995" w:themeFill="accent2" w:themeFillTint="66"/>
          </w:tcPr>
          <w:p w14:paraId="7F4E654A" w14:textId="40D9572A" w:rsidR="121599A2" w:rsidRDefault="121599A2" w:rsidP="0E0AF1DE">
            <w:proofErr w:type="spellStart"/>
            <w:r>
              <w:t>git</w:t>
            </w:r>
            <w:proofErr w:type="spellEnd"/>
            <w:r>
              <w:t xml:space="preserve"> </w:t>
            </w:r>
            <w:proofErr w:type="spellStart"/>
            <w:r>
              <w:t>pull</w:t>
            </w:r>
            <w:proofErr w:type="spellEnd"/>
          </w:p>
        </w:tc>
        <w:tc>
          <w:tcPr>
            <w:tcW w:w="4508" w:type="dxa"/>
            <w:shd w:val="clear" w:color="auto" w:fill="B7E995" w:themeFill="accent2" w:themeFillTint="66"/>
          </w:tcPr>
          <w:p w14:paraId="2DC57BE8" w14:textId="6D7A5EFD" w:rsidR="121599A2" w:rsidRPr="00110AB4" w:rsidRDefault="121599A2" w:rsidP="0E0AF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10AB4">
              <w:rPr>
                <w:lang w:val="en-US"/>
              </w:rPr>
              <w:t>Fetch and merge all the commits from the tracking branch</w:t>
            </w:r>
          </w:p>
        </w:tc>
      </w:tr>
      <w:tr w:rsidR="0E0AF1DE" w:rsidRPr="00110AB4" w14:paraId="7486ABB7" w14:textId="77777777" w:rsidTr="0E0AF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B7E995" w:themeFill="accent2" w:themeFillTint="66"/>
          </w:tcPr>
          <w:p w14:paraId="292AC48A" w14:textId="389D08D1" w:rsidR="121599A2" w:rsidRDefault="121599A2" w:rsidP="0E0AF1DE">
            <w:proofErr w:type="spellStart"/>
            <w:r>
              <w:t>git</w:t>
            </w:r>
            <w:proofErr w:type="spellEnd"/>
            <w:r>
              <w:t xml:space="preserve"> </w:t>
            </w:r>
            <w:proofErr w:type="spellStart"/>
            <w:r>
              <w:t>pull</w:t>
            </w:r>
            <w:proofErr w:type="spellEnd"/>
            <w:r>
              <w:t xml:space="preserve"> [</w:t>
            </w:r>
            <w:proofErr w:type="spellStart"/>
            <w:r>
              <w:t>remote</w:t>
            </w:r>
            <w:proofErr w:type="spellEnd"/>
            <w:r>
              <w:t>] [</w:t>
            </w:r>
            <w:proofErr w:type="spellStart"/>
            <w:r>
              <w:t>bra</w:t>
            </w:r>
            <w:r w:rsidR="4BCB155D">
              <w:t>nch</w:t>
            </w:r>
            <w:proofErr w:type="spellEnd"/>
            <w:r>
              <w:t>]</w:t>
            </w:r>
          </w:p>
        </w:tc>
        <w:tc>
          <w:tcPr>
            <w:tcW w:w="4508" w:type="dxa"/>
            <w:shd w:val="clear" w:color="auto" w:fill="B7E995" w:themeFill="accent2" w:themeFillTint="66"/>
          </w:tcPr>
          <w:p w14:paraId="580331E8" w14:textId="63621D99" w:rsidR="36E58A80" w:rsidRPr="00110AB4" w:rsidRDefault="36E58A80" w:rsidP="0E0AF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10AB4">
              <w:rPr>
                <w:lang w:val="en-US"/>
              </w:rPr>
              <w:t>Fetch and merge all the commits from the specified branch</w:t>
            </w:r>
          </w:p>
        </w:tc>
      </w:tr>
      <w:tr w:rsidR="0E0AF1DE" w14:paraId="0B1B28EB" w14:textId="77777777" w:rsidTr="0E0AF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FFFFFF" w:themeFill="background1"/>
          </w:tcPr>
          <w:p w14:paraId="65095C25" w14:textId="0FEA5429" w:rsidR="36E58A80" w:rsidRDefault="36E58A80" w:rsidP="0E0AF1DE">
            <w:proofErr w:type="spellStart"/>
            <w:r>
              <w:t>git</w:t>
            </w:r>
            <w:proofErr w:type="spellEnd"/>
            <w:r>
              <w:t xml:space="preserve"> </w:t>
            </w:r>
            <w:proofErr w:type="spellStart"/>
            <w:r>
              <w:t>push</w:t>
            </w:r>
            <w:proofErr w:type="spellEnd"/>
          </w:p>
        </w:tc>
        <w:tc>
          <w:tcPr>
            <w:tcW w:w="4508" w:type="dxa"/>
            <w:shd w:val="clear" w:color="auto" w:fill="FFFFFF" w:themeFill="background1"/>
          </w:tcPr>
          <w:p w14:paraId="7B73C4BA" w14:textId="4520AEDD" w:rsidR="0E0AF1DE" w:rsidRDefault="0E0AF1DE" w:rsidP="0E0AF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E0AF1DE" w:rsidRPr="00110AB4" w14:paraId="089632E2" w14:textId="77777777" w:rsidTr="0E0AF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FFFFFF" w:themeFill="background1"/>
          </w:tcPr>
          <w:p w14:paraId="70630044" w14:textId="6C5A4D3B" w:rsidR="36E58A80" w:rsidRDefault="36E58A80" w:rsidP="0E0AF1DE">
            <w:proofErr w:type="spellStart"/>
            <w:r>
              <w:t>git</w:t>
            </w:r>
            <w:proofErr w:type="spellEnd"/>
            <w:r>
              <w:t xml:space="preserve"> </w:t>
            </w:r>
            <w:proofErr w:type="spellStart"/>
            <w:r>
              <w:t>push</w:t>
            </w:r>
            <w:proofErr w:type="spellEnd"/>
            <w:r>
              <w:t xml:space="preserve"> [</w:t>
            </w:r>
            <w:proofErr w:type="spellStart"/>
            <w:r>
              <w:t>remote</w:t>
            </w:r>
            <w:proofErr w:type="spellEnd"/>
            <w:r>
              <w:t>] [</w:t>
            </w:r>
            <w:proofErr w:type="spellStart"/>
            <w:r>
              <w:t>branch</w:t>
            </w:r>
            <w:proofErr w:type="spellEnd"/>
            <w:r>
              <w:t>]</w:t>
            </w:r>
          </w:p>
        </w:tc>
        <w:tc>
          <w:tcPr>
            <w:tcW w:w="4508" w:type="dxa"/>
            <w:shd w:val="clear" w:color="auto" w:fill="FFFFFF" w:themeFill="background1"/>
          </w:tcPr>
          <w:p w14:paraId="4780AAAA" w14:textId="5BDA1293" w:rsidR="36E58A80" w:rsidRPr="00110AB4" w:rsidRDefault="36E58A80" w:rsidP="0E0AF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10AB4">
              <w:rPr>
                <w:lang w:val="en-US"/>
              </w:rPr>
              <w:t>Transmit local commits to the remote repository branch</w:t>
            </w:r>
          </w:p>
        </w:tc>
      </w:tr>
      <w:tr w:rsidR="0E0AF1DE" w:rsidRPr="00110AB4" w14:paraId="75146FE5" w14:textId="77777777" w:rsidTr="0E0AF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FFFFFF" w:themeFill="background1"/>
          </w:tcPr>
          <w:p w14:paraId="03B10556" w14:textId="14E431EE" w:rsidR="36E58A80" w:rsidRPr="00110AB4" w:rsidRDefault="36E58A80" w:rsidP="0E0AF1DE">
            <w:pPr>
              <w:rPr>
                <w:lang w:val="en-US"/>
              </w:rPr>
            </w:pPr>
            <w:r w:rsidRPr="00110AB4">
              <w:rPr>
                <w:lang w:val="en-US"/>
              </w:rPr>
              <w:t>git push [remote] [branch] -f</w:t>
            </w:r>
          </w:p>
        </w:tc>
        <w:tc>
          <w:tcPr>
            <w:tcW w:w="4508" w:type="dxa"/>
            <w:shd w:val="clear" w:color="auto" w:fill="FFFFFF" w:themeFill="background1"/>
          </w:tcPr>
          <w:p w14:paraId="5E649F81" w14:textId="74FC5BFB" w:rsidR="36E58A80" w:rsidRPr="00110AB4" w:rsidRDefault="36E58A80" w:rsidP="0E0AF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10AB4">
              <w:rPr>
                <w:lang w:val="en-US"/>
              </w:rPr>
              <w:t xml:space="preserve">FORCE THE TRANSMITION </w:t>
            </w:r>
            <w:r w:rsidRPr="00110AB4">
              <w:rPr>
                <w:b/>
                <w:bCs/>
                <w:lang w:val="en-US"/>
              </w:rPr>
              <w:t>**DONT USE IT IF YOU DIDNT DO A SQUASH**</w:t>
            </w:r>
          </w:p>
        </w:tc>
      </w:tr>
      <w:tr w:rsidR="0E0AF1DE" w:rsidRPr="00110AB4" w14:paraId="451AE938" w14:textId="77777777" w:rsidTr="00893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B7E995" w:themeFill="accent2" w:themeFillTint="66"/>
          </w:tcPr>
          <w:p w14:paraId="4E4AFBC4" w14:textId="24EADD9A" w:rsidR="0E0AF1DE" w:rsidRPr="00110AB4" w:rsidRDefault="00602C06" w:rsidP="0E0AF1DE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git</w:t>
            </w:r>
            <w:proofErr w:type="gramEnd"/>
            <w:r>
              <w:rPr>
                <w:lang w:val="en-US"/>
              </w:rPr>
              <w:t xml:space="preserve"> cherry-pick [SHA1 of the commit]</w:t>
            </w:r>
          </w:p>
        </w:tc>
        <w:tc>
          <w:tcPr>
            <w:tcW w:w="4508" w:type="dxa"/>
            <w:shd w:val="clear" w:color="auto" w:fill="B7E995" w:themeFill="accent2" w:themeFillTint="66"/>
          </w:tcPr>
          <w:p w14:paraId="0932E765" w14:textId="26DCE109" w:rsidR="0E0AF1DE" w:rsidRPr="00110AB4" w:rsidRDefault="00602C06" w:rsidP="0E0AF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py specified commit to the current branch</w:t>
            </w:r>
          </w:p>
        </w:tc>
      </w:tr>
      <w:tr w:rsidR="00602C06" w:rsidRPr="00110AB4" w14:paraId="72EF9B74" w14:textId="77777777" w:rsidTr="006618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FFFFFF" w:themeFill="background1"/>
          </w:tcPr>
          <w:p w14:paraId="57A40263" w14:textId="06F0AF10" w:rsidR="00602C06" w:rsidRDefault="00661802" w:rsidP="0E0AF1DE">
            <w:pPr>
              <w:rPr>
                <w:lang w:val="en-US"/>
              </w:rPr>
            </w:pPr>
            <w:r>
              <w:rPr>
                <w:lang w:val="en-US"/>
              </w:rPr>
              <w:t xml:space="preserve">git rebase </w:t>
            </w:r>
            <w:r w:rsidR="007869BB">
              <w:rPr>
                <w:lang w:val="en-US"/>
              </w:rPr>
              <w:t>-</w:t>
            </w:r>
            <w:proofErr w:type="spellStart"/>
            <w:r w:rsidR="007869BB">
              <w:rPr>
                <w:lang w:val="en-US"/>
              </w:rPr>
              <w:t>i</w:t>
            </w:r>
            <w:proofErr w:type="spellEnd"/>
            <w:r w:rsidR="007869BB">
              <w:rPr>
                <w:lang w:val="en-US"/>
              </w:rPr>
              <w:t xml:space="preserve"> </w:t>
            </w:r>
            <w:r>
              <w:rPr>
                <w:lang w:val="en-US"/>
              </w:rPr>
              <w:t>HEAD</w:t>
            </w:r>
            <w:proofErr w:type="gramStart"/>
            <w:r>
              <w:rPr>
                <w:lang w:val="en-US"/>
              </w:rPr>
              <w:t>~[</w:t>
            </w:r>
            <w:proofErr w:type="gramEnd"/>
            <w:r>
              <w:rPr>
                <w:lang w:val="en-US"/>
              </w:rPr>
              <w:t>no of the commits]</w:t>
            </w:r>
          </w:p>
        </w:tc>
        <w:tc>
          <w:tcPr>
            <w:tcW w:w="4508" w:type="dxa"/>
            <w:shd w:val="clear" w:color="auto" w:fill="FFFFFF" w:themeFill="background1"/>
          </w:tcPr>
          <w:p w14:paraId="49FC665B" w14:textId="3139E6EA" w:rsidR="00602C06" w:rsidRDefault="00D9188A" w:rsidP="0E0AF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ork with the number of the commits specified to rebase them in different ways (explained</w:t>
            </w:r>
            <w:r w:rsidR="00134C8C">
              <w:rPr>
                <w:lang w:val="en-US"/>
              </w:rPr>
              <w:t xml:space="preserve"> later)</w:t>
            </w:r>
          </w:p>
        </w:tc>
      </w:tr>
    </w:tbl>
    <w:p w14:paraId="1C0FFFF4" w14:textId="5ECA724F" w:rsidR="2095F818" w:rsidRDefault="2095F818" w:rsidP="2095F818">
      <w:pPr>
        <w:rPr>
          <w:lang w:val="en-US"/>
        </w:rPr>
      </w:pPr>
    </w:p>
    <w:p w14:paraId="17902CD3" w14:textId="11145241" w:rsidR="002B675E" w:rsidRDefault="002B675E" w:rsidP="2095F818">
      <w:pPr>
        <w:rPr>
          <w:lang w:val="en-US"/>
        </w:rPr>
      </w:pPr>
    </w:p>
    <w:p w14:paraId="53A4328C" w14:textId="5B555EF3" w:rsidR="002B675E" w:rsidRDefault="002B675E" w:rsidP="008D2D08">
      <w:pPr>
        <w:pStyle w:val="Heading2"/>
        <w:rPr>
          <w:lang w:val="en-US"/>
        </w:rPr>
      </w:pPr>
      <w:r>
        <w:rPr>
          <w:lang w:val="en-US"/>
        </w:rPr>
        <w:t xml:space="preserve">Examples for the different uses of the </w:t>
      </w:r>
      <w:r w:rsidR="008D2D08">
        <w:rPr>
          <w:lang w:val="en-US"/>
        </w:rPr>
        <w:t>commands</w:t>
      </w:r>
    </w:p>
    <w:p w14:paraId="7528792D" w14:textId="2CBD9894" w:rsidR="008D2D08" w:rsidRDefault="008D2D08" w:rsidP="008D2D08">
      <w:pPr>
        <w:rPr>
          <w:lang w:val="en-US"/>
        </w:rPr>
      </w:pPr>
    </w:p>
    <w:p w14:paraId="63A39F9B" w14:textId="727A04A4" w:rsidR="008D2D08" w:rsidRDefault="008D2D08" w:rsidP="008B4F11">
      <w:pPr>
        <w:pStyle w:val="Heading3"/>
        <w:rPr>
          <w:lang w:val="en-US"/>
        </w:rPr>
      </w:pPr>
      <w:r>
        <w:rPr>
          <w:lang w:val="en-US"/>
        </w:rPr>
        <w:t>git rebase</w:t>
      </w:r>
    </w:p>
    <w:p w14:paraId="4E10EAA2" w14:textId="5A78BBB9" w:rsidR="008B4F11" w:rsidRDefault="008B4F11" w:rsidP="008B4F11">
      <w:pPr>
        <w:rPr>
          <w:lang w:val="en-US"/>
        </w:rPr>
      </w:pPr>
      <w:r>
        <w:rPr>
          <w:lang w:val="en-US"/>
        </w:rPr>
        <w:t xml:space="preserve">For </w:t>
      </w:r>
      <w:proofErr w:type="gramStart"/>
      <w:r>
        <w:rPr>
          <w:lang w:val="en-US"/>
        </w:rPr>
        <w:t>example</w:t>
      </w:r>
      <w:proofErr w:type="gramEnd"/>
      <w:r>
        <w:rPr>
          <w:lang w:val="en-US"/>
        </w:rPr>
        <w:t xml:space="preserve"> when you do a </w:t>
      </w:r>
      <w:r w:rsidRPr="008B4F11">
        <w:rPr>
          <w:b/>
          <w:bCs/>
          <w:i/>
          <w:iCs/>
          <w:lang w:val="en-US"/>
        </w:rPr>
        <w:t>git rebase HEAD~</w:t>
      </w:r>
      <w:r>
        <w:rPr>
          <w:b/>
          <w:bCs/>
          <w:i/>
          <w:iCs/>
          <w:lang w:val="en-US"/>
        </w:rPr>
        <w:t xml:space="preserve">3 </w:t>
      </w:r>
      <w:r>
        <w:rPr>
          <w:lang w:val="en-US"/>
        </w:rPr>
        <w:t>You are indicating that you are going to work on the 3 last commits</w:t>
      </w:r>
      <w:r w:rsidR="007869BB">
        <w:rPr>
          <w:lang w:val="en-US"/>
        </w:rPr>
        <w:t xml:space="preserve"> starting on the newer one, so you are going to see a file like this one:</w:t>
      </w:r>
      <w:r w:rsidR="007869BB">
        <w:rPr>
          <w:lang w:val="en-US"/>
        </w:rPr>
        <w:br/>
      </w:r>
    </w:p>
    <w:p w14:paraId="64C689E9" w14:textId="7993EEC8" w:rsidR="007869BB" w:rsidRDefault="005A1941" w:rsidP="005A1941">
      <w:pPr>
        <w:jc w:val="center"/>
        <w:rPr>
          <w:lang w:val="en-US"/>
        </w:rPr>
      </w:pPr>
      <w:r w:rsidRPr="005A1941">
        <w:rPr>
          <w:lang w:val="en-US"/>
        </w:rPr>
        <w:drawing>
          <wp:inline distT="0" distB="0" distL="0" distR="0" wp14:anchorId="0AE397C3" wp14:editId="54526FB2">
            <wp:extent cx="4622800" cy="330200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C56CF" w14:textId="14DB0943" w:rsidR="005A1941" w:rsidRDefault="005A1941" w:rsidP="005A1941">
      <w:pPr>
        <w:jc w:val="center"/>
        <w:rPr>
          <w:lang w:val="en-US"/>
        </w:rPr>
      </w:pPr>
    </w:p>
    <w:p w14:paraId="0FB853B0" w14:textId="4C18CBAC" w:rsidR="00D073BA" w:rsidRDefault="005A1941" w:rsidP="005A1941">
      <w:pPr>
        <w:rPr>
          <w:lang w:val="en-US"/>
        </w:rPr>
      </w:pPr>
      <w:r>
        <w:rPr>
          <w:lang w:val="en-US"/>
        </w:rPr>
        <w:t xml:space="preserve">You can see here </w:t>
      </w:r>
      <w:r w:rsidR="00B02A99">
        <w:rPr>
          <w:lang w:val="en-US"/>
        </w:rPr>
        <w:t>all the commits that you specified with their sha1 and the commit message assigned, here you can</w:t>
      </w:r>
      <w:r w:rsidR="001919A2">
        <w:rPr>
          <w:lang w:val="en-US"/>
        </w:rPr>
        <w:t xml:space="preserve"> do a lot of things with your commits just changing the first word on the line (“pick”) with the option that you need</w:t>
      </w:r>
      <w:r w:rsidR="006621ED">
        <w:rPr>
          <w:lang w:val="en-US"/>
        </w:rPr>
        <w:t>, save the file and close it</w:t>
      </w:r>
      <w:r w:rsidR="001919A2">
        <w:rPr>
          <w:lang w:val="en-US"/>
        </w:rPr>
        <w:t>, for example</w:t>
      </w:r>
      <w:r w:rsidR="00D073BA">
        <w:rPr>
          <w:lang w:val="en-US"/>
        </w:rPr>
        <w:t>:</w:t>
      </w:r>
    </w:p>
    <w:p w14:paraId="6E4A579A" w14:textId="77777777" w:rsidR="005D6A74" w:rsidRDefault="005D6A74" w:rsidP="005A1941">
      <w:pPr>
        <w:rPr>
          <w:lang w:val="en-US"/>
        </w:rPr>
      </w:pPr>
    </w:p>
    <w:p w14:paraId="36321161" w14:textId="74B77AC7" w:rsidR="005D6A74" w:rsidRDefault="00D073BA" w:rsidP="005D6A74">
      <w:pPr>
        <w:pStyle w:val="ListParagraph"/>
        <w:numPr>
          <w:ilvl w:val="0"/>
          <w:numId w:val="1"/>
        </w:numPr>
        <w:rPr>
          <w:lang w:val="en-US"/>
        </w:rPr>
      </w:pPr>
      <w:r w:rsidRPr="00D073BA">
        <w:rPr>
          <w:lang w:val="en-US"/>
        </w:rPr>
        <w:t>R</w:t>
      </w:r>
      <w:r w:rsidR="001919A2" w:rsidRPr="00D073BA">
        <w:rPr>
          <w:lang w:val="en-US"/>
        </w:rPr>
        <w:t xml:space="preserve">eword your commits </w:t>
      </w:r>
      <w:r>
        <w:rPr>
          <w:lang w:val="en-US"/>
        </w:rPr>
        <w:t>(with r or reword)</w:t>
      </w:r>
    </w:p>
    <w:p w14:paraId="3DEE2937" w14:textId="0A43E7E1" w:rsidR="005D6A74" w:rsidRPr="005D6A74" w:rsidRDefault="005D6A74" w:rsidP="005D6A7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o do a reword just change the “pick” word with a “r” or reword instead, for example:</w:t>
      </w:r>
      <w:r>
        <w:rPr>
          <w:lang w:val="en-US"/>
        </w:rPr>
        <w:br/>
      </w:r>
      <w:r w:rsidR="00DA7331" w:rsidRPr="00DA7331">
        <w:rPr>
          <w:lang w:val="en-US"/>
        </w:rPr>
        <w:drawing>
          <wp:inline distT="0" distB="0" distL="0" distR="0" wp14:anchorId="334AE308" wp14:editId="22E056F8">
            <wp:extent cx="1697180" cy="29633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14088" cy="2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7331">
        <w:rPr>
          <w:lang w:val="en-US"/>
        </w:rPr>
        <w:br/>
      </w:r>
      <w:r w:rsidR="00DA7331">
        <w:rPr>
          <w:lang w:val="en-US"/>
        </w:rPr>
        <w:br/>
        <w:t>save and close the file and you would get a new file like this:</w:t>
      </w:r>
      <w:r w:rsidR="00DA7331">
        <w:rPr>
          <w:lang w:val="en-US"/>
        </w:rPr>
        <w:br/>
      </w:r>
      <w:r w:rsidR="00BA7B8D" w:rsidRPr="00BA7B8D">
        <w:rPr>
          <w:lang w:val="en-US"/>
        </w:rPr>
        <w:drawing>
          <wp:inline distT="0" distB="0" distL="0" distR="0" wp14:anchorId="486834D6" wp14:editId="60BFDF8A">
            <wp:extent cx="4813300" cy="1549400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7B8D">
        <w:rPr>
          <w:lang w:val="en-US"/>
        </w:rPr>
        <w:br/>
      </w:r>
      <w:r w:rsidR="00BA7B8D">
        <w:rPr>
          <w:lang w:val="en-US"/>
        </w:rPr>
        <w:br/>
        <w:t xml:space="preserve">just change the message, save and close the file, and </w:t>
      </w:r>
      <w:r w:rsidR="00077450">
        <w:rPr>
          <w:lang w:val="en-US"/>
        </w:rPr>
        <w:t xml:space="preserve">you have reworded </w:t>
      </w:r>
      <w:proofErr w:type="spellStart"/>
      <w:r w:rsidR="00077450">
        <w:rPr>
          <w:lang w:val="en-US"/>
        </w:rPr>
        <w:t>youre</w:t>
      </w:r>
      <w:proofErr w:type="spellEnd"/>
      <w:r w:rsidR="00077450">
        <w:rPr>
          <w:lang w:val="en-US"/>
        </w:rPr>
        <w:t xml:space="preserve"> commit!</w:t>
      </w:r>
      <w:r w:rsidR="00077450">
        <w:rPr>
          <w:lang w:val="en-US"/>
        </w:rPr>
        <w:br/>
      </w:r>
    </w:p>
    <w:p w14:paraId="13658A5D" w14:textId="7731246A" w:rsidR="00E93FE7" w:rsidRDefault="00D073BA" w:rsidP="00E93FE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Use </w:t>
      </w:r>
      <w:r w:rsidR="00257FA7">
        <w:rPr>
          <w:lang w:val="en-US"/>
        </w:rPr>
        <w:t xml:space="preserve">it for squash, that merges all </w:t>
      </w:r>
      <w:proofErr w:type="gramStart"/>
      <w:r w:rsidR="00257FA7">
        <w:rPr>
          <w:lang w:val="en-US"/>
        </w:rPr>
        <w:t>commits</w:t>
      </w:r>
      <w:proofErr w:type="gramEnd"/>
      <w:r w:rsidR="00257FA7">
        <w:rPr>
          <w:lang w:val="en-US"/>
        </w:rPr>
        <w:t xml:space="preserve"> </w:t>
      </w:r>
      <w:r w:rsidR="00E93FE7">
        <w:rPr>
          <w:lang w:val="en-US"/>
        </w:rPr>
        <w:t>into the selected one (with s or squash)</w:t>
      </w:r>
    </w:p>
    <w:p w14:paraId="478CC8D0" w14:textId="34D71D96" w:rsidR="003C1A7F" w:rsidRPr="003C1A7F" w:rsidRDefault="00401F14" w:rsidP="003C1A7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o do a squash you need to let the first one as a “pick” just to tell git on what commit we are going to squash the other ones, and then change the “pick” word for a “s” or “squash” on the other commits, for example:</w:t>
      </w:r>
      <w:r>
        <w:rPr>
          <w:lang w:val="en-US"/>
        </w:rPr>
        <w:br/>
      </w:r>
      <w:r>
        <w:rPr>
          <w:lang w:val="en-US"/>
        </w:rPr>
        <w:br/>
      </w:r>
      <w:r w:rsidR="00A957B6" w:rsidRPr="00A957B6">
        <w:rPr>
          <w:lang w:val="en-US"/>
        </w:rPr>
        <w:drawing>
          <wp:inline distT="0" distB="0" distL="0" distR="0" wp14:anchorId="29450C56" wp14:editId="4DF5B02F">
            <wp:extent cx="1714500" cy="53340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2315" cy="53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57B6">
        <w:rPr>
          <w:lang w:val="en-US"/>
        </w:rPr>
        <w:br/>
      </w:r>
      <w:r w:rsidR="00A957B6">
        <w:rPr>
          <w:lang w:val="en-US"/>
        </w:rPr>
        <w:br/>
      </w:r>
      <w:r w:rsidR="006621ED">
        <w:rPr>
          <w:lang w:val="en-US"/>
        </w:rPr>
        <w:t xml:space="preserve">then you are going to see a new </w:t>
      </w:r>
      <w:r w:rsidR="003C1A7F">
        <w:rPr>
          <w:lang w:val="en-US"/>
        </w:rPr>
        <w:t>file like this one:</w:t>
      </w:r>
      <w:r w:rsidR="003C1A7F">
        <w:rPr>
          <w:lang w:val="en-US"/>
        </w:rPr>
        <w:br/>
      </w:r>
      <w:r w:rsidR="003C1A7F">
        <w:rPr>
          <w:lang w:val="en-US"/>
        </w:rPr>
        <w:br/>
      </w:r>
      <w:r w:rsidR="009C21E7" w:rsidRPr="009C21E7">
        <w:rPr>
          <w:lang w:val="en-US"/>
        </w:rPr>
        <w:drawing>
          <wp:inline distT="0" distB="0" distL="0" distR="0" wp14:anchorId="09558144" wp14:editId="304CD32A">
            <wp:extent cx="3886200" cy="265430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1E7">
        <w:rPr>
          <w:lang w:val="en-US"/>
        </w:rPr>
        <w:br/>
      </w:r>
      <w:r w:rsidR="009C21E7">
        <w:rPr>
          <w:lang w:val="en-US"/>
        </w:rPr>
        <w:br/>
        <w:t xml:space="preserve">Where you can see all the commits involved in the squash, now you just need to comment all the </w:t>
      </w:r>
      <w:r w:rsidR="00463A98">
        <w:rPr>
          <w:lang w:val="en-US"/>
        </w:rPr>
        <w:t xml:space="preserve">messages of the older commits (with #) and let one line without “#” to tell git </w:t>
      </w:r>
      <w:proofErr w:type="spellStart"/>
      <w:r w:rsidR="00463A98">
        <w:rPr>
          <w:lang w:val="en-US"/>
        </w:rPr>
        <w:t>whats</w:t>
      </w:r>
      <w:proofErr w:type="spellEnd"/>
      <w:r w:rsidR="00463A98">
        <w:rPr>
          <w:lang w:val="en-US"/>
        </w:rPr>
        <w:t xml:space="preserve"> </w:t>
      </w:r>
      <w:proofErr w:type="spellStart"/>
      <w:r w:rsidR="00463A98">
        <w:rPr>
          <w:lang w:val="en-US"/>
        </w:rPr>
        <w:t>te</w:t>
      </w:r>
      <w:proofErr w:type="spellEnd"/>
      <w:r w:rsidR="00463A98">
        <w:rPr>
          <w:lang w:val="en-US"/>
        </w:rPr>
        <w:t xml:space="preserve"> new message, for example:</w:t>
      </w:r>
      <w:r w:rsidR="00463A98">
        <w:rPr>
          <w:lang w:val="en-US"/>
        </w:rPr>
        <w:br/>
      </w:r>
      <w:r w:rsidR="00463A98">
        <w:rPr>
          <w:lang w:val="en-US"/>
        </w:rPr>
        <w:br/>
      </w:r>
      <w:r w:rsidR="003152F3" w:rsidRPr="003152F3">
        <w:rPr>
          <w:lang w:val="en-US"/>
        </w:rPr>
        <w:drawing>
          <wp:inline distT="0" distB="0" distL="0" distR="0" wp14:anchorId="2ACCBB27" wp14:editId="0B349DB7">
            <wp:extent cx="3492500" cy="273050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52F3">
        <w:rPr>
          <w:lang w:val="en-US"/>
        </w:rPr>
        <w:br/>
      </w:r>
      <w:r w:rsidR="003152F3">
        <w:rPr>
          <w:lang w:val="en-US"/>
        </w:rPr>
        <w:br/>
        <w:t>and then save the file and close, and that’s it! Now you have your commits squashed!</w:t>
      </w:r>
      <w:r w:rsidR="009D32EF">
        <w:rPr>
          <w:lang w:val="en-US"/>
        </w:rPr>
        <w:t xml:space="preserve"> (You can check it with a “git log”)</w:t>
      </w:r>
    </w:p>
    <w:p w14:paraId="78E8A881" w14:textId="77777777" w:rsidR="007869BB" w:rsidRPr="008B4F11" w:rsidRDefault="007869BB" w:rsidP="008B4F11">
      <w:pPr>
        <w:rPr>
          <w:lang w:val="en-US"/>
        </w:rPr>
      </w:pPr>
    </w:p>
    <w:sectPr w:rsidR="007869BB" w:rsidRPr="008B4F11" w:rsidSect="00110AB4"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51156"/>
    <w:multiLevelType w:val="hybridMultilevel"/>
    <w:tmpl w:val="6E540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869DCB7"/>
    <w:rsid w:val="00077450"/>
    <w:rsid w:val="000E3593"/>
    <w:rsid w:val="00110AB4"/>
    <w:rsid w:val="00134C8C"/>
    <w:rsid w:val="001919A2"/>
    <w:rsid w:val="00257FA7"/>
    <w:rsid w:val="002B675E"/>
    <w:rsid w:val="003152F3"/>
    <w:rsid w:val="003C1A7F"/>
    <w:rsid w:val="00401F14"/>
    <w:rsid w:val="00432D08"/>
    <w:rsid w:val="00463A98"/>
    <w:rsid w:val="005A1941"/>
    <w:rsid w:val="005D6A74"/>
    <w:rsid w:val="00602C06"/>
    <w:rsid w:val="00661802"/>
    <w:rsid w:val="006621ED"/>
    <w:rsid w:val="007869BB"/>
    <w:rsid w:val="00893E5F"/>
    <w:rsid w:val="008B4F11"/>
    <w:rsid w:val="008D2D08"/>
    <w:rsid w:val="00962C43"/>
    <w:rsid w:val="009C21E7"/>
    <w:rsid w:val="009D32EF"/>
    <w:rsid w:val="00A957B6"/>
    <w:rsid w:val="00B02A99"/>
    <w:rsid w:val="00BA7B8D"/>
    <w:rsid w:val="00BD674F"/>
    <w:rsid w:val="00CA5BC9"/>
    <w:rsid w:val="00D05BB0"/>
    <w:rsid w:val="00D073BA"/>
    <w:rsid w:val="00D9188A"/>
    <w:rsid w:val="00DA7331"/>
    <w:rsid w:val="00E93FE7"/>
    <w:rsid w:val="02009A26"/>
    <w:rsid w:val="02108980"/>
    <w:rsid w:val="03613CCF"/>
    <w:rsid w:val="05F5D36F"/>
    <w:rsid w:val="06E3FAA3"/>
    <w:rsid w:val="0791A3D0"/>
    <w:rsid w:val="092D7431"/>
    <w:rsid w:val="0ACB9659"/>
    <w:rsid w:val="0BB76BC6"/>
    <w:rsid w:val="0DE07953"/>
    <w:rsid w:val="0E0AF1DE"/>
    <w:rsid w:val="0E6F046E"/>
    <w:rsid w:val="10F3A4DD"/>
    <w:rsid w:val="121599A2"/>
    <w:rsid w:val="18ACB94B"/>
    <w:rsid w:val="19B9A49B"/>
    <w:rsid w:val="1C0955BB"/>
    <w:rsid w:val="1C62B947"/>
    <w:rsid w:val="1C75CFCF"/>
    <w:rsid w:val="1C7A214D"/>
    <w:rsid w:val="1CC10DBB"/>
    <w:rsid w:val="2095F818"/>
    <w:rsid w:val="217D7F39"/>
    <w:rsid w:val="24220533"/>
    <w:rsid w:val="281B82DC"/>
    <w:rsid w:val="2869DCB7"/>
    <w:rsid w:val="3271ACE1"/>
    <w:rsid w:val="34942659"/>
    <w:rsid w:val="34C15E01"/>
    <w:rsid w:val="35194F58"/>
    <w:rsid w:val="3581484F"/>
    <w:rsid w:val="366D1DBC"/>
    <w:rsid w:val="36B51FB9"/>
    <w:rsid w:val="36E58A80"/>
    <w:rsid w:val="377F0D33"/>
    <w:rsid w:val="378E1CCD"/>
    <w:rsid w:val="38CE5DE6"/>
    <w:rsid w:val="392CE1BE"/>
    <w:rsid w:val="3E7FB785"/>
    <w:rsid w:val="40F7D39B"/>
    <w:rsid w:val="457BF1F5"/>
    <w:rsid w:val="45B21C61"/>
    <w:rsid w:val="474A06F7"/>
    <w:rsid w:val="489A6A5A"/>
    <w:rsid w:val="49B88468"/>
    <w:rsid w:val="49D1ACC5"/>
    <w:rsid w:val="4A120467"/>
    <w:rsid w:val="4A970D09"/>
    <w:rsid w:val="4AE88776"/>
    <w:rsid w:val="4BCB155D"/>
    <w:rsid w:val="4C314D3F"/>
    <w:rsid w:val="4EAB7485"/>
    <w:rsid w:val="4F020E44"/>
    <w:rsid w:val="51C60436"/>
    <w:rsid w:val="522D06BB"/>
    <w:rsid w:val="58E7A43B"/>
    <w:rsid w:val="5D220B9F"/>
    <w:rsid w:val="661931DB"/>
    <w:rsid w:val="67243561"/>
    <w:rsid w:val="67DA1333"/>
    <w:rsid w:val="67E4B62C"/>
    <w:rsid w:val="6AD88EEF"/>
    <w:rsid w:val="6DE5D896"/>
    <w:rsid w:val="6FB3ED98"/>
    <w:rsid w:val="711FCB1F"/>
    <w:rsid w:val="7167CD1C"/>
    <w:rsid w:val="71CD744C"/>
    <w:rsid w:val="72694020"/>
    <w:rsid w:val="73AF5E73"/>
    <w:rsid w:val="74E84F8F"/>
    <w:rsid w:val="74EBECB1"/>
    <w:rsid w:val="76904115"/>
    <w:rsid w:val="77F9FB5F"/>
    <w:rsid w:val="786D9B5B"/>
    <w:rsid w:val="7E2E4101"/>
    <w:rsid w:val="7F62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9DCB7"/>
  <w15:chartTrackingRefBased/>
  <w15:docId w15:val="{F6C1F6DF-3E54-4026-8541-C6A3FDB89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es-E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BC9"/>
  </w:style>
  <w:style w:type="paragraph" w:styleId="Heading1">
    <w:name w:val="heading 1"/>
    <w:basedOn w:val="Normal"/>
    <w:next w:val="Normal"/>
    <w:link w:val="Heading1Char"/>
    <w:uiPriority w:val="9"/>
    <w:qFormat/>
    <w:rsid w:val="00CA5BC9"/>
    <w:pPr>
      <w:pBdr>
        <w:bottom w:val="thinThickSmallGap" w:sz="12" w:space="1" w:color="3E7718" w:themeColor="accent2" w:themeShade="BF"/>
      </w:pBdr>
      <w:spacing w:before="400"/>
      <w:jc w:val="center"/>
      <w:outlineLvl w:val="0"/>
    </w:pPr>
    <w:rPr>
      <w:caps/>
      <w:color w:val="2A5010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5BC9"/>
    <w:pPr>
      <w:pBdr>
        <w:bottom w:val="single" w:sz="4" w:space="1" w:color="294F10" w:themeColor="accent2" w:themeShade="7F"/>
      </w:pBdr>
      <w:spacing w:before="400"/>
      <w:jc w:val="center"/>
      <w:outlineLvl w:val="1"/>
    </w:pPr>
    <w:rPr>
      <w:caps/>
      <w:color w:val="2A5010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5BC9"/>
    <w:pPr>
      <w:pBdr>
        <w:top w:val="dotted" w:sz="4" w:space="1" w:color="294F10" w:themeColor="accent2" w:themeShade="7F"/>
        <w:bottom w:val="dotted" w:sz="4" w:space="1" w:color="294F10" w:themeColor="accent2" w:themeShade="7F"/>
      </w:pBdr>
      <w:spacing w:before="300"/>
      <w:jc w:val="center"/>
      <w:outlineLvl w:val="2"/>
    </w:pPr>
    <w:rPr>
      <w:caps/>
      <w:color w:val="294F10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5BC9"/>
    <w:pPr>
      <w:pBdr>
        <w:bottom w:val="dotted" w:sz="4" w:space="1" w:color="3E7718" w:themeColor="accent2" w:themeShade="BF"/>
      </w:pBdr>
      <w:spacing w:after="120"/>
      <w:jc w:val="center"/>
      <w:outlineLvl w:val="3"/>
    </w:pPr>
    <w:rPr>
      <w:caps/>
      <w:color w:val="294F10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5BC9"/>
    <w:pPr>
      <w:spacing w:before="320" w:after="120"/>
      <w:jc w:val="center"/>
      <w:outlineLvl w:val="4"/>
    </w:pPr>
    <w:rPr>
      <w:caps/>
      <w:color w:val="294F10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5BC9"/>
    <w:pPr>
      <w:spacing w:after="120"/>
      <w:jc w:val="center"/>
      <w:outlineLvl w:val="5"/>
    </w:pPr>
    <w:rPr>
      <w:caps/>
      <w:color w:val="3E7718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5BC9"/>
    <w:pPr>
      <w:spacing w:after="120"/>
      <w:jc w:val="center"/>
      <w:outlineLvl w:val="6"/>
    </w:pPr>
    <w:rPr>
      <w:i/>
      <w:iCs/>
      <w:caps/>
      <w:color w:val="3E7718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5BC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5BC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4-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3DE61" w:themeColor="accent2" w:themeTint="99"/>
        <w:left w:val="single" w:sz="4" w:space="0" w:color="93DE61" w:themeColor="accent2" w:themeTint="99"/>
        <w:bottom w:val="single" w:sz="4" w:space="0" w:color="93DE61" w:themeColor="accent2" w:themeTint="99"/>
        <w:right w:val="single" w:sz="4" w:space="0" w:color="93DE61" w:themeColor="accent2" w:themeTint="99"/>
        <w:insideH w:val="single" w:sz="4" w:space="0" w:color="93DE61" w:themeColor="accent2" w:themeTint="99"/>
        <w:insideV w:val="single" w:sz="4" w:space="0" w:color="93DE6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A021" w:themeColor="accent2"/>
          <w:left w:val="single" w:sz="4" w:space="0" w:color="54A021" w:themeColor="accent2"/>
          <w:bottom w:val="single" w:sz="4" w:space="0" w:color="54A021" w:themeColor="accent2"/>
          <w:right w:val="single" w:sz="4" w:space="0" w:color="54A021" w:themeColor="accent2"/>
          <w:insideH w:val="nil"/>
          <w:insideV w:val="nil"/>
        </w:tcBorders>
        <w:shd w:val="clear" w:color="auto" w:fill="54A021" w:themeFill="accent2"/>
      </w:tcPr>
    </w:tblStylePr>
    <w:tblStylePr w:type="lastRow">
      <w:rPr>
        <w:b/>
        <w:bCs/>
      </w:rPr>
      <w:tblPr/>
      <w:tcPr>
        <w:tcBorders>
          <w:top w:val="double" w:sz="4" w:space="0" w:color="54A0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4CA" w:themeFill="accent2" w:themeFillTint="33"/>
      </w:tcPr>
    </w:tblStylePr>
    <w:tblStylePr w:type="band1Horz">
      <w:tblPr/>
      <w:tcPr>
        <w:shd w:val="clear" w:color="auto" w:fill="DAF4CA" w:themeFill="accent2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A5BC9"/>
    <w:rPr>
      <w:caps/>
      <w:color w:val="2A5010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A5BC9"/>
    <w:rPr>
      <w:caps/>
      <w:color w:val="2A5010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A5BC9"/>
    <w:rPr>
      <w:caps/>
      <w:color w:val="294F10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5BC9"/>
    <w:rPr>
      <w:caps/>
      <w:color w:val="294F10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5BC9"/>
    <w:rPr>
      <w:caps/>
      <w:color w:val="294F10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5BC9"/>
    <w:rPr>
      <w:caps/>
      <w:color w:val="3E7718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5BC9"/>
    <w:rPr>
      <w:i/>
      <w:iCs/>
      <w:caps/>
      <w:color w:val="3E7718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5BC9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5BC9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5BC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A5BC9"/>
    <w:pPr>
      <w:pBdr>
        <w:top w:val="dotted" w:sz="2" w:space="1" w:color="2A5010" w:themeColor="accent2" w:themeShade="80"/>
        <w:bottom w:val="dotted" w:sz="2" w:space="6" w:color="2A5010" w:themeColor="accent2" w:themeShade="80"/>
      </w:pBdr>
      <w:spacing w:before="500" w:after="300" w:line="240" w:lineRule="auto"/>
      <w:jc w:val="center"/>
    </w:pPr>
    <w:rPr>
      <w:caps/>
      <w:color w:val="2A5010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CA5BC9"/>
    <w:rPr>
      <w:caps/>
      <w:color w:val="2A5010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5BC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CA5BC9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CA5BC9"/>
    <w:rPr>
      <w:b/>
      <w:bCs/>
      <w:color w:val="3E7718" w:themeColor="accent2" w:themeShade="BF"/>
      <w:spacing w:val="5"/>
    </w:rPr>
  </w:style>
  <w:style w:type="character" w:styleId="Emphasis">
    <w:name w:val="Emphasis"/>
    <w:uiPriority w:val="20"/>
    <w:qFormat/>
    <w:rsid w:val="00CA5BC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A5BC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A5BC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A5BC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A5BC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5BC9"/>
    <w:pPr>
      <w:pBdr>
        <w:top w:val="dotted" w:sz="2" w:space="10" w:color="2A5010" w:themeColor="accent2" w:themeShade="80"/>
        <w:bottom w:val="dotted" w:sz="2" w:space="4" w:color="2A5010" w:themeColor="accent2" w:themeShade="80"/>
      </w:pBdr>
      <w:spacing w:before="160" w:line="300" w:lineRule="auto"/>
      <w:ind w:left="1440" w:right="1440"/>
    </w:pPr>
    <w:rPr>
      <w:caps/>
      <w:color w:val="294F10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5BC9"/>
    <w:rPr>
      <w:caps/>
      <w:color w:val="294F10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CA5BC9"/>
    <w:rPr>
      <w:i/>
      <w:iCs/>
    </w:rPr>
  </w:style>
  <w:style w:type="character" w:styleId="IntenseEmphasis">
    <w:name w:val="Intense Emphasis"/>
    <w:uiPriority w:val="21"/>
    <w:qFormat/>
    <w:rsid w:val="00CA5BC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A5BC9"/>
    <w:rPr>
      <w:rFonts w:asciiTheme="minorHAnsi" w:eastAsiaTheme="minorEastAsia" w:hAnsiTheme="minorHAnsi" w:cstheme="minorBidi"/>
      <w:i/>
      <w:iCs/>
      <w:color w:val="294F10" w:themeColor="accent2" w:themeShade="7F"/>
    </w:rPr>
  </w:style>
  <w:style w:type="character" w:styleId="IntenseReference">
    <w:name w:val="Intense Reference"/>
    <w:uiPriority w:val="32"/>
    <w:qFormat/>
    <w:rsid w:val="00CA5BC9"/>
    <w:rPr>
      <w:rFonts w:asciiTheme="minorHAnsi" w:eastAsiaTheme="minorEastAsia" w:hAnsiTheme="minorHAnsi" w:cstheme="minorBidi"/>
      <w:b/>
      <w:bCs/>
      <w:i/>
      <w:iCs/>
      <w:color w:val="294F10" w:themeColor="accent2" w:themeShade="7F"/>
    </w:rPr>
  </w:style>
  <w:style w:type="character" w:styleId="BookTitle">
    <w:name w:val="Book Title"/>
    <w:uiPriority w:val="33"/>
    <w:qFormat/>
    <w:rsid w:val="00CA5BC9"/>
    <w:rPr>
      <w:caps/>
      <w:color w:val="294F10" w:themeColor="accent2" w:themeShade="7F"/>
      <w:spacing w:val="5"/>
      <w:u w:color="294F10" w:themeColor="accent2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CA5BC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CA5BC9"/>
  </w:style>
  <w:style w:type="paragraph" w:styleId="TOC1">
    <w:name w:val="toc 1"/>
    <w:basedOn w:val="Normal"/>
    <w:next w:val="Normal"/>
    <w:autoRedefine/>
    <w:uiPriority w:val="39"/>
    <w:unhideWhenUsed/>
    <w:rsid w:val="00110AB4"/>
    <w:pPr>
      <w:spacing w:before="360" w:after="360"/>
    </w:pPr>
    <w:rPr>
      <w:rFonts w:asciiTheme="minorHAnsi" w:hAnsiTheme="minorHAnsi"/>
      <w:b/>
      <w:bCs/>
      <w:caps/>
      <w:u w:val="single"/>
    </w:rPr>
  </w:style>
  <w:style w:type="character" w:styleId="Hyperlink">
    <w:name w:val="Hyperlink"/>
    <w:basedOn w:val="DefaultParagraphFont"/>
    <w:uiPriority w:val="99"/>
    <w:unhideWhenUsed/>
    <w:rsid w:val="00110AB4"/>
    <w:rPr>
      <w:color w:val="99CA3C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10AB4"/>
    <w:pPr>
      <w:spacing w:after="0"/>
    </w:pPr>
    <w:rPr>
      <w:rFonts w:asciiTheme="minorHAnsi" w:hAnsi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10AB4"/>
    <w:pPr>
      <w:spacing w:after="0"/>
    </w:pPr>
    <w:rPr>
      <w:rFonts w:asciiTheme="minorHAnsi" w:hAnsiTheme="minorHAnsi"/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10AB4"/>
    <w:pPr>
      <w:spacing w:after="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10AB4"/>
    <w:pPr>
      <w:spacing w:after="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10AB4"/>
    <w:pPr>
      <w:spacing w:after="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10AB4"/>
    <w:pPr>
      <w:spacing w:after="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10AB4"/>
    <w:pPr>
      <w:spacing w:after="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10AB4"/>
    <w:pPr>
      <w:spacing w:after="0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80CF01-CC18-514C-AF87-446A133F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54</Words>
  <Characters>3162</Characters>
  <Application>Microsoft Office Word</Application>
  <DocSecurity>0</DocSecurity>
  <Lines>26</Lines>
  <Paragraphs>7</Paragraphs>
  <ScaleCrop>false</ScaleCrop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</dc:title>
  <dc:subject/>
  <dc:creator>Yosafat Sánchez</dc:creator>
  <cp:keywords/>
  <dc:description/>
  <cp:lastModifiedBy>Sanchez, Yosafat (c)</cp:lastModifiedBy>
  <cp:revision>2</cp:revision>
  <dcterms:created xsi:type="dcterms:W3CDTF">2021-03-08T18:41:00Z</dcterms:created>
  <dcterms:modified xsi:type="dcterms:W3CDTF">2021-03-08T18:41:00Z</dcterms:modified>
</cp:coreProperties>
</file>